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F0C5" w14:textId="4DB6FE36" w:rsidR="00BA15F9" w:rsidRPr="005D598B" w:rsidRDefault="00070381" w:rsidP="00015EB2">
      <w:pPr>
        <w:jc w:val="center"/>
        <w:rPr>
          <w:rFonts w:ascii="Arial" w:hAnsi="Arial" w:cs="Arial"/>
          <w:b/>
          <w:sz w:val="24"/>
          <w:szCs w:val="24"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t xml:space="preserve">2026 </w:t>
      </w:r>
      <w:r w:rsidR="00F335EF" w:rsidRPr="005D598B">
        <w:rPr>
          <w:rFonts w:ascii="Arial" w:hAnsi="Arial" w:cs="Arial"/>
          <w:b/>
          <w:sz w:val="24"/>
          <w:szCs w:val="24"/>
          <w:u w:val="thick"/>
        </w:rPr>
        <w:t>TOWN OF CLARKSON FEE SCHEDULE</w:t>
      </w:r>
      <w:r w:rsidR="00DB7744" w:rsidRPr="005D598B">
        <w:rPr>
          <w:rFonts w:ascii="Arial" w:hAnsi="Arial" w:cs="Arial"/>
          <w:b/>
          <w:sz w:val="24"/>
          <w:szCs w:val="24"/>
          <w:u w:val="thick"/>
        </w:rPr>
        <w:t xml:space="preserve"> I</w:t>
      </w:r>
    </w:p>
    <w:p w14:paraId="1F94280C" w14:textId="794593D3" w:rsidR="00F335EF" w:rsidRPr="005D598B" w:rsidRDefault="00F335EF" w:rsidP="00BA15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598B">
        <w:rPr>
          <w:rFonts w:ascii="Arial" w:hAnsi="Arial" w:cs="Arial"/>
          <w:b/>
          <w:sz w:val="24"/>
          <w:szCs w:val="24"/>
          <w:u w:val="single"/>
        </w:rPr>
        <w:t>Building Permits – RESIDENTIAL</w:t>
      </w:r>
    </w:p>
    <w:p w14:paraId="1E643B4F" w14:textId="77777777" w:rsidR="00B106AE" w:rsidRPr="005D598B" w:rsidRDefault="00F335EF" w:rsidP="00B106AE">
      <w:pPr>
        <w:jc w:val="center"/>
        <w:rPr>
          <w:rFonts w:ascii="Arial" w:hAnsi="Arial" w:cs="Arial"/>
          <w:bCs/>
          <w:sz w:val="20"/>
          <w:szCs w:val="20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NEW CONSTRUCTION</w:t>
      </w:r>
    </w:p>
    <w:p w14:paraId="15FFFAF3" w14:textId="0ECD2496" w:rsidR="00220293" w:rsidRPr="005D598B" w:rsidRDefault="00220293" w:rsidP="00BA15F9">
      <w:pPr>
        <w:jc w:val="center"/>
        <w:rPr>
          <w:rFonts w:ascii="Arial" w:hAnsi="Arial" w:cs="Arial"/>
          <w:bCs/>
          <w:sz w:val="20"/>
          <w:szCs w:val="20"/>
        </w:rPr>
      </w:pPr>
      <w:r w:rsidRPr="005D598B">
        <w:rPr>
          <w:rFonts w:ascii="Arial" w:hAnsi="Arial" w:cs="Arial"/>
          <w:bCs/>
          <w:sz w:val="20"/>
          <w:szCs w:val="20"/>
        </w:rPr>
        <w:t>(</w:t>
      </w:r>
      <w:r w:rsidR="00B106AE" w:rsidRPr="005D598B">
        <w:rPr>
          <w:rFonts w:ascii="Arial" w:hAnsi="Arial" w:cs="Arial"/>
          <w:bCs/>
          <w:sz w:val="20"/>
          <w:szCs w:val="20"/>
        </w:rPr>
        <w:t>including</w:t>
      </w:r>
      <w:r w:rsidRPr="005D598B">
        <w:rPr>
          <w:rFonts w:ascii="Arial" w:hAnsi="Arial" w:cs="Arial"/>
          <w:bCs/>
          <w:sz w:val="20"/>
          <w:szCs w:val="20"/>
        </w:rPr>
        <w:t xml:space="preserve"> modular homes but not manufactured, i.e. trailers)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5D598B" w:rsidRPr="005D598B" w14:paraId="223E65FB" w14:textId="77777777" w:rsidTr="006875B0">
        <w:tc>
          <w:tcPr>
            <w:tcW w:w="5395" w:type="dxa"/>
          </w:tcPr>
          <w:p w14:paraId="1C4E7CB8" w14:textId="29405A1C" w:rsidR="00220293" w:rsidRPr="005D598B" w:rsidRDefault="00220293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>oundation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 (Does not 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>include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 C/C if req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>uire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>d)</w:t>
            </w:r>
          </w:p>
        </w:tc>
        <w:tc>
          <w:tcPr>
            <w:tcW w:w="5395" w:type="dxa"/>
          </w:tcPr>
          <w:p w14:paraId="0A135206" w14:textId="2B4D78A1" w:rsidR="00220293" w:rsidRPr="005D598B" w:rsidRDefault="00220293" w:rsidP="00F33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for house/structure, including relocation $100&amp;1/2 sq</w:t>
            </w:r>
            <w:r w:rsidR="00B106AE" w:rsidRPr="005D598B">
              <w:rPr>
                <w:rFonts w:ascii="Arial" w:hAnsi="Arial" w:cs="Arial"/>
                <w:bCs/>
                <w:sz w:val="20"/>
                <w:szCs w:val="20"/>
              </w:rPr>
              <w:t xml:space="preserve"> ft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D598B" w:rsidRPr="005D598B" w14:paraId="28F6242B" w14:textId="77777777" w:rsidTr="006875B0">
        <w:tc>
          <w:tcPr>
            <w:tcW w:w="5395" w:type="dxa"/>
          </w:tcPr>
          <w:p w14:paraId="4EDB11B2" w14:textId="66D8E0D6" w:rsidR="00220293" w:rsidRPr="005D598B" w:rsidRDefault="00B106AE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Plan review (2 hrs. in-house included)</w:t>
            </w:r>
          </w:p>
        </w:tc>
        <w:tc>
          <w:tcPr>
            <w:tcW w:w="5395" w:type="dxa"/>
          </w:tcPr>
          <w:p w14:paraId="73C0C050" w14:textId="694B1D95" w:rsidR="00B106AE" w:rsidRPr="005D598B" w:rsidRDefault="00B106AE" w:rsidP="00B106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75 hr. after 2 hrs.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CD274E0" w14:textId="77777777" w:rsidR="0029629F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Outside consultation Cost &amp; 10%</w:t>
            </w:r>
          </w:p>
          <w:p w14:paraId="25FD13C9" w14:textId="7CF8E8E7" w:rsidR="00BA15F9" w:rsidRPr="005D598B" w:rsidRDefault="0029629F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gle-family 0.30 sq</w:t>
            </w:r>
            <w:r w:rsidR="00A726B6">
              <w:rPr>
                <w:rFonts w:ascii="Arial" w:hAnsi="Arial" w:cs="Arial"/>
                <w:bCs/>
                <w:sz w:val="20"/>
                <w:szCs w:val="20"/>
              </w:rPr>
              <w:t>. ft $</w:t>
            </w:r>
            <w:r w:rsidR="00C32CB8">
              <w:rPr>
                <w:rFonts w:ascii="Arial" w:hAnsi="Arial" w:cs="Arial"/>
                <w:bCs/>
                <w:sz w:val="20"/>
                <w:szCs w:val="20"/>
              </w:rPr>
              <w:t>288</w:t>
            </w:r>
            <w:r w:rsidR="00A726B6">
              <w:rPr>
                <w:rFonts w:ascii="Arial" w:hAnsi="Arial" w:cs="Arial"/>
                <w:bCs/>
                <w:sz w:val="20"/>
                <w:szCs w:val="20"/>
              </w:rPr>
              <w:t xml:space="preserve"> min. fee</w:t>
            </w:r>
            <w:r w:rsidR="00BA15F9"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A15F9" w:rsidRPr="005D598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14:paraId="78ECC93A" w14:textId="6CA7D4DE" w:rsidR="00BA15F9" w:rsidRPr="005D598B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Multi-family (3+)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  <w:t>0.30 sq. ft $</w:t>
            </w:r>
            <w:r w:rsidR="004E1D67">
              <w:rPr>
                <w:rFonts w:ascii="Arial" w:hAnsi="Arial" w:cs="Arial"/>
                <w:bCs/>
                <w:sz w:val="20"/>
                <w:szCs w:val="20"/>
              </w:rPr>
              <w:t>288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 min. fee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542A664" w14:textId="14915079" w:rsidR="00220293" w:rsidRPr="005D598B" w:rsidRDefault="00BA15F9" w:rsidP="00F33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Manufactured homes (new or replaced) $250</w:t>
            </w:r>
          </w:p>
        </w:tc>
      </w:tr>
      <w:tr w:rsidR="005D598B" w:rsidRPr="005D598B" w14:paraId="42AE8871" w14:textId="77777777" w:rsidTr="006875B0">
        <w:tc>
          <w:tcPr>
            <w:tcW w:w="5395" w:type="dxa"/>
          </w:tcPr>
          <w:p w14:paraId="05D6574C" w14:textId="4B5A335A" w:rsidR="00220293" w:rsidRPr="005D598B" w:rsidRDefault="00C97856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Parkland Fee</w:t>
            </w:r>
          </w:p>
        </w:tc>
        <w:tc>
          <w:tcPr>
            <w:tcW w:w="5395" w:type="dxa"/>
          </w:tcPr>
          <w:p w14:paraId="0ADFB1A4" w14:textId="3E2FCD17" w:rsidR="00220293" w:rsidRPr="005D598B" w:rsidRDefault="00B106AE" w:rsidP="00F33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750 per dwelling unit</w:t>
            </w:r>
          </w:p>
        </w:tc>
      </w:tr>
      <w:tr w:rsidR="005D598B" w:rsidRPr="005D598B" w14:paraId="37968072" w14:textId="77777777" w:rsidTr="006875B0">
        <w:tc>
          <w:tcPr>
            <w:tcW w:w="5395" w:type="dxa"/>
          </w:tcPr>
          <w:p w14:paraId="3CB522CE" w14:textId="295B6D42" w:rsidR="00220293" w:rsidRPr="005D598B" w:rsidRDefault="00C97856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Plumbing Fee</w:t>
            </w:r>
          </w:p>
        </w:tc>
        <w:tc>
          <w:tcPr>
            <w:tcW w:w="5395" w:type="dxa"/>
          </w:tcPr>
          <w:p w14:paraId="0C0504D1" w14:textId="4490F414" w:rsidR="00220293" w:rsidRPr="005D598B" w:rsidRDefault="00B106AE" w:rsidP="00F33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$65 Plus, fixtures </w:t>
            </w:r>
            <w:r w:rsidR="00BA15F9" w:rsidRPr="005D598B">
              <w:rPr>
                <w:rFonts w:ascii="Arial" w:hAnsi="Arial" w:cs="Arial"/>
                <w:bCs/>
                <w:sz w:val="20"/>
                <w:szCs w:val="20"/>
              </w:rPr>
              <w:t xml:space="preserve">are </w:t>
            </w:r>
            <w:r w:rsidR="001C14D5" w:rsidRPr="005D598B">
              <w:rPr>
                <w:rFonts w:ascii="Arial" w:hAnsi="Arial" w:cs="Arial"/>
                <w:bCs/>
                <w:sz w:val="20"/>
                <w:szCs w:val="20"/>
              </w:rPr>
              <w:t>$4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 each</w:t>
            </w:r>
            <w:r w:rsidR="004F33A3" w:rsidRPr="005D59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D598B" w:rsidRPr="005D598B" w14:paraId="14E085AD" w14:textId="77777777" w:rsidTr="006875B0">
        <w:tc>
          <w:tcPr>
            <w:tcW w:w="5395" w:type="dxa"/>
          </w:tcPr>
          <w:p w14:paraId="23CA69EF" w14:textId="1E6DF57A" w:rsidR="00220293" w:rsidRPr="005D598B" w:rsidRDefault="00B106AE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>ewer Fee</w:t>
            </w:r>
          </w:p>
        </w:tc>
        <w:tc>
          <w:tcPr>
            <w:tcW w:w="5395" w:type="dxa"/>
          </w:tcPr>
          <w:p w14:paraId="6434ABF1" w14:textId="25563108" w:rsidR="00B106AE" w:rsidRPr="005D598B" w:rsidRDefault="00B106AE" w:rsidP="00B106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Town connection fee $125</w:t>
            </w:r>
          </w:p>
          <w:p w14:paraId="274ECB78" w14:textId="5BBF16A4" w:rsidR="00220293" w:rsidRPr="005D598B" w:rsidRDefault="00B106AE" w:rsidP="00F33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County connection fee $250</w:t>
            </w:r>
          </w:p>
        </w:tc>
      </w:tr>
    </w:tbl>
    <w:p w14:paraId="07C7DF1B" w14:textId="19C6C01D" w:rsidR="00B106AE" w:rsidRPr="005D598B" w:rsidRDefault="00F335EF" w:rsidP="00BA15F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MISCELLANEOUS</w:t>
      </w:r>
    </w:p>
    <w:p w14:paraId="7E5E5174" w14:textId="6DC00109" w:rsidR="00F335EF" w:rsidRPr="005D598B" w:rsidRDefault="00F335EF" w:rsidP="00BA15F9">
      <w:pPr>
        <w:jc w:val="center"/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sz w:val="20"/>
          <w:szCs w:val="20"/>
        </w:rPr>
        <w:t>(Does not include C/C if req</w:t>
      </w:r>
      <w:r w:rsidR="00B106AE" w:rsidRPr="005D598B">
        <w:rPr>
          <w:rFonts w:ascii="Arial" w:hAnsi="Arial" w:cs="Arial"/>
          <w:sz w:val="20"/>
          <w:szCs w:val="20"/>
        </w:rPr>
        <w:t>uire</w:t>
      </w:r>
      <w:r w:rsidRPr="005D598B">
        <w:rPr>
          <w:rFonts w:ascii="Arial" w:hAnsi="Arial" w:cs="Arial"/>
          <w:sz w:val="20"/>
          <w:szCs w:val="20"/>
        </w:rPr>
        <w:t>d</w:t>
      </w:r>
      <w:r w:rsidRPr="005D598B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8"/>
        <w:gridCol w:w="5397"/>
      </w:tblGrid>
      <w:tr w:rsidR="005D598B" w:rsidRPr="005D598B" w14:paraId="048AAAF6" w14:textId="77777777" w:rsidTr="00B50E4A">
        <w:tc>
          <w:tcPr>
            <w:tcW w:w="5398" w:type="dxa"/>
          </w:tcPr>
          <w:p w14:paraId="18A82360" w14:textId="77777777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dditions &amp; alterations</w:t>
            </w:r>
          </w:p>
          <w:p w14:paraId="5A1BCED1" w14:textId="77777777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72A3397" w14:textId="19FE6972" w:rsidR="00B106AE" w:rsidRPr="005D598B" w:rsidRDefault="00B106AE" w:rsidP="00B106AE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maller than 425 sq. ft $80</w:t>
            </w:r>
          </w:p>
          <w:p w14:paraId="77DA15FE" w14:textId="75307F0A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greater than 425 sq. ft</w:t>
            </w:r>
            <w:r w:rsidR="0037542A" w:rsidRPr="005D598B">
              <w:rPr>
                <w:rFonts w:ascii="Arial" w:hAnsi="Arial" w:cs="Arial"/>
                <w:sz w:val="20"/>
                <w:szCs w:val="20"/>
              </w:rPr>
              <w:t xml:space="preserve"> $0.20 per sq ft</w:t>
            </w:r>
            <w:r w:rsidR="00FA0201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98B" w:rsidRPr="005D598B" w14:paraId="2828C158" w14:textId="77777777" w:rsidTr="00B50E4A">
        <w:tc>
          <w:tcPr>
            <w:tcW w:w="5398" w:type="dxa"/>
          </w:tcPr>
          <w:p w14:paraId="56CD523E" w14:textId="5EA9ABC3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Demolition or Removal of residential structure &gt; 144 sq. ft</w:t>
            </w:r>
          </w:p>
        </w:tc>
        <w:tc>
          <w:tcPr>
            <w:tcW w:w="5397" w:type="dxa"/>
          </w:tcPr>
          <w:p w14:paraId="1DD8FB2D" w14:textId="71CB21C9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  <w:tr w:rsidR="005D598B" w:rsidRPr="005D598B" w14:paraId="65E62FB8" w14:textId="77777777" w:rsidTr="00B50E4A">
        <w:tc>
          <w:tcPr>
            <w:tcW w:w="5398" w:type="dxa"/>
          </w:tcPr>
          <w:p w14:paraId="3E8E1832" w14:textId="3F9D1634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(permit req</w:t>
            </w:r>
            <w:r w:rsidR="006875B0" w:rsidRPr="005D598B">
              <w:rPr>
                <w:rFonts w:ascii="Arial" w:hAnsi="Arial" w:cs="Arial"/>
                <w:i/>
                <w:sz w:val="20"/>
                <w:szCs w:val="20"/>
              </w:rPr>
              <w:t>uire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d w/o fee</w:t>
            </w:r>
            <w:r w:rsidRPr="005D59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7" w:type="dxa"/>
          </w:tcPr>
          <w:p w14:paraId="6C431E16" w14:textId="15DF9D20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N</w:t>
            </w:r>
            <w:r w:rsidR="00BA15F9" w:rsidRPr="005D598B">
              <w:rPr>
                <w:rFonts w:ascii="Arial" w:hAnsi="Arial" w:cs="Arial"/>
                <w:sz w:val="20"/>
                <w:szCs w:val="20"/>
              </w:rPr>
              <w:t>o Charge</w:t>
            </w:r>
          </w:p>
        </w:tc>
      </w:tr>
      <w:tr w:rsidR="005D598B" w:rsidRPr="005D598B" w14:paraId="51CFC3AA" w14:textId="77777777" w:rsidTr="00B50E4A">
        <w:tc>
          <w:tcPr>
            <w:tcW w:w="5398" w:type="dxa"/>
          </w:tcPr>
          <w:p w14:paraId="4AC19E41" w14:textId="2C544213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Fence (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no C/C)</w:t>
            </w:r>
          </w:p>
        </w:tc>
        <w:tc>
          <w:tcPr>
            <w:tcW w:w="5397" w:type="dxa"/>
          </w:tcPr>
          <w:p w14:paraId="00E0F97C" w14:textId="063C530C" w:rsidR="00B106AE" w:rsidRPr="005D598B" w:rsidRDefault="00C97856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</w:t>
            </w:r>
            <w:r w:rsidR="00B106AE" w:rsidRPr="005D598B">
              <w:rPr>
                <w:rFonts w:ascii="Arial" w:hAnsi="Arial" w:cs="Arial"/>
                <w:sz w:val="20"/>
                <w:szCs w:val="20"/>
              </w:rPr>
              <w:t>50</w:t>
            </w:r>
            <w:r w:rsidR="00015EB2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98B" w:rsidRPr="005D598B" w14:paraId="48E81C0F" w14:textId="77777777" w:rsidTr="00B50E4A">
        <w:tc>
          <w:tcPr>
            <w:tcW w:w="5398" w:type="dxa"/>
          </w:tcPr>
          <w:p w14:paraId="2A9244C0" w14:textId="77B702AB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Generator – standby</w:t>
            </w:r>
          </w:p>
        </w:tc>
        <w:tc>
          <w:tcPr>
            <w:tcW w:w="5397" w:type="dxa"/>
          </w:tcPr>
          <w:p w14:paraId="48643F95" w14:textId="46599C93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65</w:t>
            </w:r>
          </w:p>
        </w:tc>
      </w:tr>
      <w:tr w:rsidR="005D598B" w:rsidRPr="005D598B" w14:paraId="161801AE" w14:textId="77777777" w:rsidTr="00B50E4A">
        <w:tc>
          <w:tcPr>
            <w:tcW w:w="5398" w:type="dxa"/>
          </w:tcPr>
          <w:p w14:paraId="60C45E8C" w14:textId="0076A2C3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Handicap ramp</w:t>
            </w:r>
          </w:p>
        </w:tc>
        <w:tc>
          <w:tcPr>
            <w:tcW w:w="5397" w:type="dxa"/>
          </w:tcPr>
          <w:p w14:paraId="686C196B" w14:textId="081DAA5C" w:rsidR="00B106AE" w:rsidRPr="005D598B" w:rsidRDefault="00BA15F9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</w:tr>
      <w:tr w:rsidR="005D598B" w:rsidRPr="005D598B" w14:paraId="6D2732C7" w14:textId="77777777" w:rsidTr="00B50E4A">
        <w:tc>
          <w:tcPr>
            <w:tcW w:w="5398" w:type="dxa"/>
          </w:tcPr>
          <w:p w14:paraId="02DAF956" w14:textId="6AAFE3EF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Roofing </w:t>
            </w:r>
          </w:p>
        </w:tc>
        <w:tc>
          <w:tcPr>
            <w:tcW w:w="5397" w:type="dxa"/>
          </w:tcPr>
          <w:p w14:paraId="05FCBF93" w14:textId="56C6FED6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DIY (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permit re</w:t>
            </w:r>
            <w:r w:rsidR="00BA15F9" w:rsidRPr="005D598B">
              <w:rPr>
                <w:rFonts w:ascii="Arial" w:hAnsi="Arial" w:cs="Arial"/>
                <w:i/>
                <w:sz w:val="20"/>
                <w:szCs w:val="20"/>
              </w:rPr>
              <w:t>quire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d w/o fee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A15F9" w:rsidRPr="005D598B">
              <w:rPr>
                <w:rFonts w:ascii="Arial" w:hAnsi="Arial" w:cs="Arial"/>
                <w:sz w:val="20"/>
                <w:szCs w:val="20"/>
              </w:rPr>
              <w:t>No Charge</w:t>
            </w:r>
          </w:p>
          <w:p w14:paraId="259C02E1" w14:textId="58D022E8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Contractors 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(permit req</w:t>
            </w:r>
            <w:r w:rsidR="00BA15F9" w:rsidRPr="005D598B">
              <w:rPr>
                <w:rFonts w:ascii="Arial" w:hAnsi="Arial" w:cs="Arial"/>
                <w:i/>
                <w:sz w:val="20"/>
                <w:szCs w:val="20"/>
              </w:rPr>
              <w:t>uire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d w</w:t>
            </w:r>
            <w:r w:rsidR="00BA15F9" w:rsidRPr="005D598B">
              <w:rPr>
                <w:rFonts w:ascii="Arial" w:hAnsi="Arial" w:cs="Arial"/>
                <w:i/>
                <w:sz w:val="20"/>
                <w:szCs w:val="20"/>
              </w:rPr>
              <w:t xml:space="preserve">ith 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fee, no C/C</w:t>
            </w:r>
            <w:r w:rsidRPr="005D598B">
              <w:rPr>
                <w:rFonts w:ascii="Arial" w:hAnsi="Arial" w:cs="Arial"/>
                <w:sz w:val="20"/>
                <w:szCs w:val="20"/>
              </w:rPr>
              <w:t>)</w:t>
            </w:r>
            <w:r w:rsidR="004707C3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1D" w:rsidRPr="005D598B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</w:tr>
      <w:tr w:rsidR="005D598B" w:rsidRPr="005D598B" w14:paraId="1E0DF7C5" w14:textId="77777777" w:rsidTr="00B50E4A">
        <w:tc>
          <w:tcPr>
            <w:tcW w:w="5398" w:type="dxa"/>
          </w:tcPr>
          <w:p w14:paraId="1F8D8245" w14:textId="25078E4A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olar energy structures</w:t>
            </w:r>
          </w:p>
        </w:tc>
        <w:tc>
          <w:tcPr>
            <w:tcW w:w="5397" w:type="dxa"/>
          </w:tcPr>
          <w:p w14:paraId="12CB587A" w14:textId="51025888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25</w:t>
            </w:r>
          </w:p>
        </w:tc>
      </w:tr>
      <w:tr w:rsidR="005D598B" w:rsidRPr="005D598B" w14:paraId="55AB0FA3" w14:textId="77777777" w:rsidTr="00B50E4A">
        <w:tc>
          <w:tcPr>
            <w:tcW w:w="5398" w:type="dxa"/>
          </w:tcPr>
          <w:p w14:paraId="5666EB3B" w14:textId="3F1E5E9E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Telecommunication tower (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personal use</w:t>
            </w:r>
            <w:r w:rsidRPr="005D59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7" w:type="dxa"/>
          </w:tcPr>
          <w:p w14:paraId="455B2BC5" w14:textId="3314838F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</w:tr>
      <w:tr w:rsidR="005D598B" w:rsidRPr="005D598B" w14:paraId="1F0417D5" w14:textId="77777777" w:rsidTr="00B50E4A">
        <w:tc>
          <w:tcPr>
            <w:tcW w:w="5398" w:type="dxa"/>
          </w:tcPr>
          <w:p w14:paraId="4A030414" w14:textId="2A859E5A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Wind generators </w:t>
            </w:r>
          </w:p>
        </w:tc>
        <w:tc>
          <w:tcPr>
            <w:tcW w:w="5397" w:type="dxa"/>
          </w:tcPr>
          <w:p w14:paraId="70C05EDC" w14:textId="0573B349" w:rsidR="00B106AE" w:rsidRPr="005D598B" w:rsidRDefault="00C97856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(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>small &lt;35’</w:t>
            </w:r>
            <w:r w:rsidRPr="005D598B">
              <w:rPr>
                <w:rFonts w:ascii="Arial" w:hAnsi="Arial" w:cs="Arial"/>
                <w:sz w:val="20"/>
                <w:szCs w:val="20"/>
              </w:rPr>
              <w:t>) $</w:t>
            </w:r>
            <w:r w:rsidR="00B106AE" w:rsidRPr="005D598B">
              <w:rPr>
                <w:rFonts w:ascii="Arial" w:hAnsi="Arial" w:cs="Arial"/>
                <w:sz w:val="20"/>
                <w:szCs w:val="20"/>
              </w:rPr>
              <w:t>65 w/special permit from PB</w:t>
            </w:r>
          </w:p>
        </w:tc>
      </w:tr>
      <w:tr w:rsidR="005D598B" w:rsidRPr="005D598B" w14:paraId="16F76A45" w14:textId="77777777" w:rsidTr="00B50E4A">
        <w:tc>
          <w:tcPr>
            <w:tcW w:w="5398" w:type="dxa"/>
          </w:tcPr>
          <w:p w14:paraId="29B9550B" w14:textId="08266FB2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mall wireless facilities</w:t>
            </w:r>
          </w:p>
        </w:tc>
        <w:tc>
          <w:tcPr>
            <w:tcW w:w="5397" w:type="dxa"/>
          </w:tcPr>
          <w:p w14:paraId="46005CDD" w14:textId="156BE9F1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500 up to 5 units</w:t>
            </w:r>
          </w:p>
        </w:tc>
      </w:tr>
      <w:tr w:rsidR="005D598B" w:rsidRPr="005D598B" w14:paraId="24EF3AE1" w14:textId="77777777" w:rsidTr="00B50E4A">
        <w:trPr>
          <w:trHeight w:val="71"/>
        </w:trPr>
        <w:tc>
          <w:tcPr>
            <w:tcW w:w="5398" w:type="dxa"/>
          </w:tcPr>
          <w:p w14:paraId="4B1EF3BA" w14:textId="11D8B014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Stop work order </w:t>
            </w:r>
          </w:p>
        </w:tc>
        <w:tc>
          <w:tcPr>
            <w:tcW w:w="5397" w:type="dxa"/>
          </w:tcPr>
          <w:p w14:paraId="7D78F8D7" w14:textId="5F970F72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</w:tr>
      <w:tr w:rsidR="005D598B" w:rsidRPr="005D598B" w14:paraId="033379C7" w14:textId="77777777" w:rsidTr="00B50E4A">
        <w:tc>
          <w:tcPr>
            <w:tcW w:w="5398" w:type="dxa"/>
          </w:tcPr>
          <w:p w14:paraId="6780FE76" w14:textId="40E7AEF4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Working without a permit</w:t>
            </w:r>
          </w:p>
        </w:tc>
        <w:tc>
          <w:tcPr>
            <w:tcW w:w="5397" w:type="dxa"/>
          </w:tcPr>
          <w:p w14:paraId="5AAEE928" w14:textId="290FA00B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25</w:t>
            </w:r>
          </w:p>
        </w:tc>
      </w:tr>
      <w:tr w:rsidR="005D598B" w:rsidRPr="005D598B" w14:paraId="3EFD898E" w14:textId="77777777" w:rsidTr="00B50E4A">
        <w:tc>
          <w:tcPr>
            <w:tcW w:w="5398" w:type="dxa"/>
          </w:tcPr>
          <w:p w14:paraId="63ED39BE" w14:textId="55A58C78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Permit renewal fee</w:t>
            </w:r>
          </w:p>
        </w:tc>
        <w:tc>
          <w:tcPr>
            <w:tcW w:w="5397" w:type="dxa"/>
          </w:tcPr>
          <w:p w14:paraId="1ECD247D" w14:textId="421C1E0E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½ Original Permit fee/$50min.</w:t>
            </w:r>
          </w:p>
        </w:tc>
      </w:tr>
      <w:tr w:rsidR="005D598B" w:rsidRPr="005D598B" w14:paraId="147DAE75" w14:textId="77777777" w:rsidTr="00B50E4A">
        <w:tc>
          <w:tcPr>
            <w:tcW w:w="5398" w:type="dxa"/>
          </w:tcPr>
          <w:p w14:paraId="0B8938A1" w14:textId="2540BEFD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Burn permit</w:t>
            </w:r>
          </w:p>
        </w:tc>
        <w:tc>
          <w:tcPr>
            <w:tcW w:w="5397" w:type="dxa"/>
          </w:tcPr>
          <w:p w14:paraId="09279ACE" w14:textId="77777777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$25  </w:t>
            </w:r>
          </w:p>
          <w:p w14:paraId="2A4E2F6A" w14:textId="6570287A" w:rsidR="00B106AE" w:rsidRPr="005D598B" w:rsidRDefault="00B106AE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(</w:t>
            </w:r>
            <w:r w:rsidRPr="005D598B">
              <w:rPr>
                <w:rFonts w:ascii="Arial" w:hAnsi="Arial" w:cs="Arial"/>
                <w:i/>
                <w:sz w:val="20"/>
                <w:szCs w:val="20"/>
              </w:rPr>
              <w:t xml:space="preserve">agricultural) </w:t>
            </w:r>
            <w:r w:rsidR="006875B0" w:rsidRPr="005D598B"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</w:tr>
      <w:tr w:rsidR="005D598B" w:rsidRPr="005D598B" w14:paraId="331E2600" w14:textId="77777777" w:rsidTr="00B50E4A">
        <w:trPr>
          <w:trHeight w:val="170"/>
        </w:trPr>
        <w:tc>
          <w:tcPr>
            <w:tcW w:w="5398" w:type="dxa"/>
          </w:tcPr>
          <w:p w14:paraId="035D51C5" w14:textId="6F96EF0E" w:rsidR="00BA15F9" w:rsidRPr="005D598B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Operating Permits:</w:t>
            </w:r>
          </w:p>
        </w:tc>
        <w:tc>
          <w:tcPr>
            <w:tcW w:w="5397" w:type="dxa"/>
          </w:tcPr>
          <w:p w14:paraId="2E169350" w14:textId="306DE89C" w:rsidR="00BA15F9" w:rsidRPr="005D598B" w:rsidRDefault="00BA15F9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</w:tr>
      <w:tr w:rsidR="005D598B" w:rsidRPr="005D598B" w14:paraId="3977F0CD" w14:textId="77777777" w:rsidTr="00B50E4A">
        <w:tc>
          <w:tcPr>
            <w:tcW w:w="5398" w:type="dxa"/>
          </w:tcPr>
          <w:p w14:paraId="0E4DDDD6" w14:textId="68955E5D" w:rsidR="00BA15F9" w:rsidRPr="005D598B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Fire/ Life Safety Inspection</w:t>
            </w:r>
          </w:p>
        </w:tc>
        <w:tc>
          <w:tcPr>
            <w:tcW w:w="5397" w:type="dxa"/>
          </w:tcPr>
          <w:p w14:paraId="5C440B72" w14:textId="021CCAC8" w:rsidR="00BA15F9" w:rsidRPr="005D598B" w:rsidRDefault="00BA15F9" w:rsidP="00F335EF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</w:tr>
    </w:tbl>
    <w:p w14:paraId="6ABB002E" w14:textId="408FA4DF" w:rsidR="00B106AE" w:rsidRPr="005D598B" w:rsidRDefault="00F335EF" w:rsidP="00BA15F9">
      <w:pPr>
        <w:jc w:val="center"/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598B" w:rsidRPr="005D598B" w14:paraId="44A97EE1" w14:textId="77777777" w:rsidTr="00B106AE">
        <w:tc>
          <w:tcPr>
            <w:tcW w:w="5395" w:type="dxa"/>
          </w:tcPr>
          <w:p w14:paraId="24927124" w14:textId="04911303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ertificate of Occupancy</w:t>
            </w:r>
          </w:p>
        </w:tc>
        <w:tc>
          <w:tcPr>
            <w:tcW w:w="5395" w:type="dxa"/>
          </w:tcPr>
          <w:p w14:paraId="210B2C26" w14:textId="58F68A37" w:rsidR="001C14D5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</w:t>
            </w:r>
            <w:r w:rsidR="001C14D5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98B" w:rsidRPr="005D598B" w14:paraId="2694221A" w14:textId="77777777" w:rsidTr="00B106AE">
        <w:tc>
          <w:tcPr>
            <w:tcW w:w="5395" w:type="dxa"/>
          </w:tcPr>
          <w:p w14:paraId="357545BF" w14:textId="3A749717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ertificate of Compliance</w:t>
            </w:r>
          </w:p>
        </w:tc>
        <w:tc>
          <w:tcPr>
            <w:tcW w:w="5395" w:type="dxa"/>
          </w:tcPr>
          <w:p w14:paraId="6F017937" w14:textId="5B9F7FF2" w:rsidR="00B106AE" w:rsidRPr="005D598B" w:rsidRDefault="00B106AE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25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E3AA82F" w14:textId="61B4CA17" w:rsidR="00BA15F9" w:rsidRPr="005D598B" w:rsidRDefault="00F335EF" w:rsidP="00BA15F9">
      <w:pPr>
        <w:jc w:val="center"/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ACCESSORY STRUCTURES</w:t>
      </w:r>
    </w:p>
    <w:p w14:paraId="58520EBB" w14:textId="38051DEC" w:rsidR="00BA15F9" w:rsidRPr="005D598B" w:rsidRDefault="00F335EF" w:rsidP="00BA15F9">
      <w:pPr>
        <w:jc w:val="center"/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sz w:val="20"/>
          <w:szCs w:val="20"/>
          <w:u w:val="single"/>
        </w:rPr>
        <w:t>(Does not include C/C if req</w:t>
      </w:r>
      <w:r w:rsidR="006875B0" w:rsidRPr="005D598B">
        <w:rPr>
          <w:rFonts w:ascii="Arial" w:hAnsi="Arial" w:cs="Arial"/>
          <w:sz w:val="20"/>
          <w:szCs w:val="20"/>
          <w:u w:val="single"/>
        </w:rPr>
        <w:t>uire</w:t>
      </w:r>
      <w:r w:rsidRPr="005D598B">
        <w:rPr>
          <w:rFonts w:ascii="Arial" w:hAnsi="Arial" w:cs="Arial"/>
          <w:sz w:val="20"/>
          <w:szCs w:val="20"/>
          <w:u w:val="single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598B" w:rsidRPr="005D598B" w14:paraId="405D157F" w14:textId="77777777" w:rsidTr="00BA15F9">
        <w:tc>
          <w:tcPr>
            <w:tcW w:w="5395" w:type="dxa"/>
          </w:tcPr>
          <w:p w14:paraId="0F2060B3" w14:textId="35516CBB" w:rsidR="00BA15F9" w:rsidRPr="005D598B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Including but not limited to: Shed - Garage - Barn - Gazebo - Greenhouse</w:t>
            </w:r>
          </w:p>
        </w:tc>
        <w:tc>
          <w:tcPr>
            <w:tcW w:w="5395" w:type="dxa"/>
          </w:tcPr>
          <w:p w14:paraId="37AEDA0D" w14:textId="2D8AE695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Up to &amp; including 140 sq. ft. gross area - No permit req</w:t>
            </w:r>
            <w:r w:rsidR="00C97856" w:rsidRPr="005D598B">
              <w:rPr>
                <w:rFonts w:ascii="Arial" w:hAnsi="Arial" w:cs="Arial"/>
                <w:sz w:val="20"/>
                <w:szCs w:val="20"/>
              </w:rPr>
              <w:t>uire</w:t>
            </w:r>
            <w:r w:rsidRPr="005D598B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682A787C" w14:textId="20D65FA5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 Greater than 140 sq. ft.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  <w:t>$80</w:t>
            </w:r>
          </w:p>
        </w:tc>
      </w:tr>
      <w:tr w:rsidR="005D598B" w:rsidRPr="005D598B" w14:paraId="1999CD93" w14:textId="77777777" w:rsidTr="00BA15F9">
        <w:tc>
          <w:tcPr>
            <w:tcW w:w="5395" w:type="dxa"/>
          </w:tcPr>
          <w:p w14:paraId="4E0E8AEB" w14:textId="552415AD" w:rsidR="00BA15F9" w:rsidRPr="005D598B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Including but not limited to: Deck - Unenclosed Porch - Ramp</w:t>
            </w:r>
          </w:p>
        </w:tc>
        <w:tc>
          <w:tcPr>
            <w:tcW w:w="5395" w:type="dxa"/>
          </w:tcPr>
          <w:p w14:paraId="4A34E35F" w14:textId="32BC1A4A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30 sq. ft. or smaller $65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</w:p>
          <w:p w14:paraId="1EF434C9" w14:textId="60BBD48F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Greater than 30 sq. ft. 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  <w:t>$80</w:t>
            </w:r>
          </w:p>
        </w:tc>
      </w:tr>
      <w:tr w:rsidR="005D598B" w:rsidRPr="005D598B" w14:paraId="433E8288" w14:textId="77777777" w:rsidTr="00BA15F9">
        <w:tc>
          <w:tcPr>
            <w:tcW w:w="5395" w:type="dxa"/>
          </w:tcPr>
          <w:p w14:paraId="3C704FFA" w14:textId="054A0F0E" w:rsidR="00BA15F9" w:rsidRPr="005D598B" w:rsidRDefault="00BA15F9" w:rsidP="00BA15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Including but not limited to: Pool - Spa - Hot Tub 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395" w:type="dxa"/>
          </w:tcPr>
          <w:p w14:paraId="54912785" w14:textId="4062F472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In-ground pool</w:t>
            </w:r>
            <w:r w:rsidR="004707C3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75D" w:rsidRPr="005D598B">
              <w:rPr>
                <w:rFonts w:ascii="Arial" w:hAnsi="Arial" w:cs="Arial"/>
                <w:sz w:val="20"/>
                <w:szCs w:val="20"/>
              </w:rPr>
              <w:t>$</w:t>
            </w:r>
            <w:r w:rsidRPr="005D598B">
              <w:rPr>
                <w:rFonts w:ascii="Arial" w:hAnsi="Arial" w:cs="Arial"/>
                <w:sz w:val="20"/>
                <w:szCs w:val="20"/>
              </w:rPr>
              <w:t>100</w:t>
            </w:r>
            <w:r w:rsidR="00CF475D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A60CEE" w14:textId="394ECD69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bove-ground pool $65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B8FFEA" w14:textId="78A3CD7F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Spa-hot tub 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  <w:t>$65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A15F9" w:rsidRPr="005D598B" w14:paraId="290F3A39" w14:textId="77777777" w:rsidTr="00BA15F9">
        <w:tc>
          <w:tcPr>
            <w:tcW w:w="5395" w:type="dxa"/>
          </w:tcPr>
          <w:p w14:paraId="50228308" w14:textId="65DD520C" w:rsidR="00BA15F9" w:rsidRPr="005D598B" w:rsidRDefault="00BA15F9" w:rsidP="00C978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Including but not limited to: Outdoor/Indoor Heating</w:t>
            </w:r>
          </w:p>
        </w:tc>
        <w:tc>
          <w:tcPr>
            <w:tcW w:w="5395" w:type="dxa"/>
          </w:tcPr>
          <w:p w14:paraId="54D46C5F" w14:textId="77777777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Outdoor furnace $80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9ABC3" w14:textId="3BB97543" w:rsidR="00BA15F9" w:rsidRPr="005D598B" w:rsidRDefault="00BA15F9" w:rsidP="00BA15F9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Woodstove – gas fireplace $65</w:t>
            </w:r>
          </w:p>
        </w:tc>
      </w:tr>
    </w:tbl>
    <w:p w14:paraId="373C3DEB" w14:textId="77777777" w:rsidR="006875B0" w:rsidRPr="005D598B" w:rsidRDefault="006875B0" w:rsidP="006875B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80882A" w14:textId="77777777" w:rsidR="006875B0" w:rsidRPr="005D598B" w:rsidRDefault="006875B0" w:rsidP="006875B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9221DE" w14:textId="77777777" w:rsidR="00FD6D46" w:rsidRPr="005D598B" w:rsidRDefault="008561F0" w:rsidP="00FD6D46">
      <w:pPr>
        <w:ind w:left="720" w:hanging="720"/>
        <w:rPr>
          <w:rFonts w:ascii="Arial" w:hAnsi="Arial" w:cs="Arial"/>
          <w:b/>
          <w:i/>
          <w:sz w:val="18"/>
          <w:szCs w:val="18"/>
        </w:rPr>
      </w:pPr>
      <w:r w:rsidRPr="005D598B">
        <w:rPr>
          <w:rFonts w:ascii="Arial" w:hAnsi="Arial" w:cs="Arial"/>
          <w:b/>
          <w:i/>
          <w:sz w:val="18"/>
          <w:szCs w:val="18"/>
          <w:u w:val="single"/>
        </w:rPr>
        <w:t>NOTE:</w:t>
      </w:r>
      <w:r w:rsidRPr="005D598B">
        <w:rPr>
          <w:rFonts w:ascii="Arial" w:hAnsi="Arial" w:cs="Arial"/>
          <w:b/>
          <w:i/>
          <w:sz w:val="18"/>
          <w:szCs w:val="18"/>
        </w:rPr>
        <w:tab/>
        <w:t xml:space="preserve">Fees include consultations with building inspector and inspections at the site.  Permit fees shall be doubled if no permit was obtained prior to the </w:t>
      </w:r>
      <w:proofErr w:type="gramStart"/>
      <w:r w:rsidRPr="005D598B">
        <w:rPr>
          <w:rFonts w:ascii="Arial" w:hAnsi="Arial" w:cs="Arial"/>
          <w:b/>
          <w:i/>
          <w:sz w:val="18"/>
          <w:szCs w:val="18"/>
        </w:rPr>
        <w:t>build</w:t>
      </w:r>
      <w:proofErr w:type="gramEnd"/>
      <w:r w:rsidRPr="005D598B">
        <w:rPr>
          <w:rFonts w:ascii="Arial" w:hAnsi="Arial" w:cs="Arial"/>
          <w:b/>
          <w:i/>
          <w:sz w:val="18"/>
          <w:szCs w:val="18"/>
        </w:rPr>
        <w:t>.  Cost based on square footage.  Commercial permit fees listed DO NOT include certificate of occupancy or certificate of compliance fees if required.</w:t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</w:p>
    <w:p w14:paraId="06E4A009" w14:textId="77777777" w:rsidR="005D598B" w:rsidRDefault="005D598B" w:rsidP="00FD6D46">
      <w:pPr>
        <w:ind w:left="720" w:hanging="720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2F1E4F2D" w14:textId="77777777" w:rsidR="0062620F" w:rsidRDefault="0062620F" w:rsidP="0062620F">
      <w:pPr>
        <w:rPr>
          <w:rFonts w:ascii="Arial" w:hAnsi="Arial" w:cs="Arial"/>
          <w:b/>
          <w:sz w:val="24"/>
          <w:szCs w:val="24"/>
          <w:u w:val="thick"/>
        </w:rPr>
      </w:pPr>
    </w:p>
    <w:p w14:paraId="7DFEE4C3" w14:textId="2D20D033" w:rsidR="006875B0" w:rsidRPr="005D598B" w:rsidRDefault="00070381" w:rsidP="0062620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  <w:u w:val="thick"/>
        </w:rPr>
        <w:lastRenderedPageBreak/>
        <w:t xml:space="preserve">2026 </w:t>
      </w:r>
      <w:r w:rsidR="00DB7744" w:rsidRPr="005D598B">
        <w:rPr>
          <w:rFonts w:ascii="Arial" w:hAnsi="Arial" w:cs="Arial"/>
          <w:b/>
          <w:sz w:val="24"/>
          <w:szCs w:val="24"/>
          <w:u w:val="thick"/>
        </w:rPr>
        <w:t>TOWN OF CLARKSON FEE SCHEDULE II</w:t>
      </w:r>
    </w:p>
    <w:p w14:paraId="20803949" w14:textId="19D7256F" w:rsidR="00680D59" w:rsidRPr="005D598B" w:rsidRDefault="006875B0" w:rsidP="00680D59">
      <w:pPr>
        <w:rPr>
          <w:rFonts w:ascii="Arial" w:hAnsi="Arial" w:cs="Arial"/>
          <w:b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NEW CONSTRUCTION</w:t>
      </w:r>
      <w:r w:rsidR="00680D59" w:rsidRPr="00680D59">
        <w:rPr>
          <w:rFonts w:ascii="Arial" w:hAnsi="Arial" w:cs="Arial"/>
          <w:b/>
          <w:u w:val="single"/>
        </w:rPr>
        <w:t xml:space="preserve"> </w:t>
      </w:r>
      <w:r w:rsidR="00680D59" w:rsidRPr="00680D59">
        <w:rPr>
          <w:rFonts w:ascii="Arial" w:hAnsi="Arial" w:cs="Arial"/>
          <w:b/>
        </w:rPr>
        <w:tab/>
      </w:r>
      <w:r w:rsidR="00680D59" w:rsidRPr="00680D59">
        <w:rPr>
          <w:rFonts w:ascii="Arial" w:hAnsi="Arial" w:cs="Arial"/>
          <w:b/>
        </w:rPr>
        <w:tab/>
      </w:r>
      <w:r w:rsidR="00680D59" w:rsidRPr="005D598B">
        <w:rPr>
          <w:rFonts w:ascii="Arial" w:hAnsi="Arial" w:cs="Arial"/>
          <w:b/>
          <w:u w:val="single"/>
        </w:rPr>
        <w:t>Building Permits – COMMERCIAL</w:t>
      </w:r>
    </w:p>
    <w:p w14:paraId="6944339B" w14:textId="77777777" w:rsidR="006875B0" w:rsidRPr="005D598B" w:rsidRDefault="006875B0" w:rsidP="0062620F">
      <w:pPr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sz w:val="20"/>
          <w:szCs w:val="20"/>
        </w:rPr>
        <w:t xml:space="preserve">(including modular homes but not manufactured, i.e. trailers)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5D598B" w:rsidRPr="005D598B" w14:paraId="7324FADE" w14:textId="77777777" w:rsidTr="000C0B51">
        <w:tc>
          <w:tcPr>
            <w:tcW w:w="5395" w:type="dxa"/>
          </w:tcPr>
          <w:p w14:paraId="787CA81B" w14:textId="13C679EE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FOUNDATION (Does not </w:t>
            </w:r>
            <w:r w:rsidR="008561F0" w:rsidRPr="005D598B">
              <w:rPr>
                <w:rFonts w:ascii="Arial" w:hAnsi="Arial" w:cs="Arial"/>
                <w:sz w:val="20"/>
                <w:szCs w:val="20"/>
              </w:rPr>
              <w:t>include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 C/C if req</w:t>
            </w:r>
            <w:r w:rsidR="008561F0" w:rsidRPr="005D598B">
              <w:rPr>
                <w:rFonts w:ascii="Arial" w:hAnsi="Arial" w:cs="Arial"/>
                <w:sz w:val="20"/>
                <w:szCs w:val="20"/>
              </w:rPr>
              <w:t>uire</w:t>
            </w:r>
            <w:r w:rsidRPr="005D598B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490" w:type="dxa"/>
          </w:tcPr>
          <w:p w14:paraId="7A153E88" w14:textId="77777777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/hour</w:t>
            </w:r>
          </w:p>
          <w:p w14:paraId="614A1C1A" w14:textId="14DC43AC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0.30 sq. ft./$75 min. fee</w:t>
            </w:r>
          </w:p>
        </w:tc>
      </w:tr>
      <w:tr w:rsidR="005D598B" w:rsidRPr="005D598B" w14:paraId="63F6312F" w14:textId="77777777" w:rsidTr="000C0B51">
        <w:tc>
          <w:tcPr>
            <w:tcW w:w="5395" w:type="dxa"/>
          </w:tcPr>
          <w:p w14:paraId="6CB9064A" w14:textId="77777777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Plan review (2 hrs. in-house included)</w:t>
            </w:r>
          </w:p>
        </w:tc>
        <w:tc>
          <w:tcPr>
            <w:tcW w:w="5490" w:type="dxa"/>
          </w:tcPr>
          <w:p w14:paraId="1133379A" w14:textId="77777777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75 hr. after 2 hrs.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556BC0" w14:textId="77777777" w:rsidR="00A726B6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Outside consultation Cost &amp; 10%</w:t>
            </w:r>
          </w:p>
          <w:p w14:paraId="74E8C604" w14:textId="5D80B940" w:rsidR="006875B0" w:rsidRPr="005D598B" w:rsidRDefault="00A72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gle-family 0.35 sq. ft $</w:t>
            </w:r>
            <w:r w:rsidR="007F3DD6">
              <w:rPr>
                <w:rFonts w:ascii="Arial" w:hAnsi="Arial" w:cs="Arial"/>
                <w:bCs/>
                <w:sz w:val="20"/>
                <w:szCs w:val="20"/>
              </w:rPr>
              <w:t xml:space="preserve">33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. fee</w:t>
            </w:r>
            <w:r w:rsidR="006875B0" w:rsidRPr="005D598B">
              <w:rPr>
                <w:rFonts w:ascii="Arial" w:hAnsi="Arial" w:cs="Arial"/>
                <w:sz w:val="20"/>
                <w:szCs w:val="20"/>
              </w:rPr>
              <w:tab/>
            </w:r>
            <w:r w:rsidR="006875B0" w:rsidRPr="005D598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10174B3" w14:textId="2E881D01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Multi-family (3+)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  <w:t>0.3</w:t>
            </w:r>
            <w:r w:rsidR="00A726B6">
              <w:rPr>
                <w:rFonts w:ascii="Arial" w:hAnsi="Arial" w:cs="Arial"/>
                <w:sz w:val="20"/>
                <w:szCs w:val="20"/>
              </w:rPr>
              <w:t>5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 sq. ft $</w:t>
            </w:r>
            <w:r w:rsidR="007F3DD6">
              <w:rPr>
                <w:rFonts w:ascii="Arial" w:hAnsi="Arial" w:cs="Arial"/>
                <w:sz w:val="20"/>
                <w:szCs w:val="20"/>
              </w:rPr>
              <w:t>336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 min. fee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E6CA92" w14:textId="77777777" w:rsidR="006875B0" w:rsidRPr="005D598B" w:rsidRDefault="006875B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Manufactured homes (new or replaced) $250</w:t>
            </w:r>
          </w:p>
        </w:tc>
      </w:tr>
      <w:tr w:rsidR="005D598B" w:rsidRPr="005D598B" w14:paraId="37916812" w14:textId="77777777" w:rsidTr="000C0B51">
        <w:tc>
          <w:tcPr>
            <w:tcW w:w="5395" w:type="dxa"/>
          </w:tcPr>
          <w:p w14:paraId="4F22832E" w14:textId="33053A5F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R</w:t>
            </w:r>
            <w:r w:rsidR="00C97856" w:rsidRPr="005D598B">
              <w:rPr>
                <w:rFonts w:ascii="Arial" w:hAnsi="Arial" w:cs="Arial"/>
                <w:sz w:val="20"/>
                <w:szCs w:val="20"/>
              </w:rPr>
              <w:t>emodel</w:t>
            </w:r>
          </w:p>
        </w:tc>
        <w:tc>
          <w:tcPr>
            <w:tcW w:w="5490" w:type="dxa"/>
          </w:tcPr>
          <w:p w14:paraId="7A0F49DC" w14:textId="39C042A9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0.30 sq. ft./$50 min. fee</w:t>
            </w:r>
          </w:p>
        </w:tc>
      </w:tr>
      <w:tr w:rsidR="005D598B" w:rsidRPr="005D598B" w14:paraId="3CFE4E50" w14:textId="77777777" w:rsidTr="000C0B51">
        <w:tc>
          <w:tcPr>
            <w:tcW w:w="5395" w:type="dxa"/>
          </w:tcPr>
          <w:p w14:paraId="1AEFB4C8" w14:textId="5C1483AE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P</w:t>
            </w:r>
            <w:r w:rsidR="00C97856" w:rsidRPr="005D598B">
              <w:rPr>
                <w:rFonts w:ascii="Arial" w:hAnsi="Arial" w:cs="Arial"/>
                <w:sz w:val="20"/>
                <w:szCs w:val="20"/>
              </w:rPr>
              <w:t>lumbing Fee</w:t>
            </w:r>
          </w:p>
        </w:tc>
        <w:tc>
          <w:tcPr>
            <w:tcW w:w="5490" w:type="dxa"/>
          </w:tcPr>
          <w:p w14:paraId="02471014" w14:textId="451D45DF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</w:t>
            </w:r>
            <w:r w:rsidR="001C14D5" w:rsidRPr="005D598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lus, $10 </w:t>
            </w:r>
            <w:r w:rsidR="001C14D5" w:rsidRPr="005D598B">
              <w:rPr>
                <w:rFonts w:ascii="Arial" w:hAnsi="Arial" w:cs="Arial"/>
                <w:sz w:val="20"/>
                <w:szCs w:val="20"/>
              </w:rPr>
              <w:t>per fixture</w:t>
            </w:r>
          </w:p>
          <w:p w14:paraId="78F72974" w14:textId="130710B5" w:rsidR="001C14D5" w:rsidRPr="005D598B" w:rsidRDefault="001C14D5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More than 100,000 sq. ft. $200 plus, $10 per fixture</w:t>
            </w:r>
          </w:p>
        </w:tc>
      </w:tr>
      <w:tr w:rsidR="005D598B" w:rsidRPr="005D598B" w14:paraId="395895DE" w14:textId="77777777" w:rsidTr="000C0B51">
        <w:tc>
          <w:tcPr>
            <w:tcW w:w="5395" w:type="dxa"/>
          </w:tcPr>
          <w:p w14:paraId="47B77631" w14:textId="5A4604AC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P</w:t>
            </w:r>
            <w:r w:rsidR="00C97856" w:rsidRPr="005D598B">
              <w:rPr>
                <w:rFonts w:ascii="Arial" w:hAnsi="Arial" w:cs="Arial"/>
                <w:sz w:val="20"/>
                <w:szCs w:val="20"/>
              </w:rPr>
              <w:t>arkland Fee</w:t>
            </w:r>
          </w:p>
        </w:tc>
        <w:tc>
          <w:tcPr>
            <w:tcW w:w="5490" w:type="dxa"/>
          </w:tcPr>
          <w:p w14:paraId="3DC23229" w14:textId="532DBE7C" w:rsidR="00C97856" w:rsidRPr="005D598B" w:rsidRDefault="008F7A59" w:rsidP="00C97856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0</w:t>
            </w:r>
            <w:r w:rsidR="008561F0" w:rsidRPr="005D598B">
              <w:rPr>
                <w:rFonts w:ascii="Arial" w:hAnsi="Arial" w:cs="Arial"/>
                <w:sz w:val="20"/>
                <w:szCs w:val="20"/>
              </w:rPr>
              <w:t xml:space="preserve"> per unit/ dwelling unit</w:t>
            </w:r>
          </w:p>
          <w:p w14:paraId="643DFE7B" w14:textId="327317EB" w:rsidR="008561F0" w:rsidRPr="005D598B" w:rsidRDefault="00C97856" w:rsidP="00C97856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More than 100,000 sq. ft. $2,000 per unit</w:t>
            </w:r>
            <w:r w:rsidR="006E65F8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98B" w:rsidRPr="005D598B" w14:paraId="3DB80B74" w14:textId="77777777" w:rsidTr="000C0B51">
        <w:tc>
          <w:tcPr>
            <w:tcW w:w="5395" w:type="dxa"/>
          </w:tcPr>
          <w:p w14:paraId="5B5AB94A" w14:textId="69F7AC4E" w:rsidR="008561F0" w:rsidRPr="005D598B" w:rsidRDefault="00C97856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ewer Fee</w:t>
            </w:r>
          </w:p>
        </w:tc>
        <w:tc>
          <w:tcPr>
            <w:tcW w:w="5490" w:type="dxa"/>
          </w:tcPr>
          <w:p w14:paraId="311CBECA" w14:textId="4222AC3C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Town connection fee</w:t>
            </w:r>
            <w:r w:rsidR="008F7A59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4D5" w:rsidRPr="005D598B">
              <w:rPr>
                <w:rFonts w:ascii="Arial" w:hAnsi="Arial" w:cs="Arial"/>
                <w:sz w:val="20"/>
                <w:szCs w:val="20"/>
              </w:rPr>
              <w:t>$35</w:t>
            </w:r>
            <w:r w:rsidR="008F7A59" w:rsidRPr="005D598B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1C14D5" w:rsidRPr="005D598B">
              <w:rPr>
                <w:rFonts w:ascii="Arial" w:hAnsi="Arial" w:cs="Arial"/>
                <w:sz w:val="20"/>
                <w:szCs w:val="20"/>
              </w:rPr>
              <w:t>More than 100,000 sq. ft. $65</w:t>
            </w:r>
            <w:r w:rsidR="000C0B51" w:rsidRPr="005D598B">
              <w:rPr>
                <w:rFonts w:ascii="Arial" w:hAnsi="Arial" w:cs="Arial"/>
                <w:sz w:val="20"/>
                <w:szCs w:val="20"/>
              </w:rPr>
              <w:t>0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832F3D" w14:textId="6990586B" w:rsidR="008561F0" w:rsidRPr="005D598B" w:rsidRDefault="008561F0" w:rsidP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ounty connection fee $350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147E7D5" w14:textId="609C7D9C" w:rsidR="006875B0" w:rsidRPr="005D598B" w:rsidRDefault="006875B0" w:rsidP="006875B0">
      <w:pPr>
        <w:ind w:left="3600" w:firstLine="720"/>
        <w:rPr>
          <w:rFonts w:ascii="Arial" w:hAnsi="Arial" w:cs="Arial"/>
          <w:b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MISCELLANEOUS</w:t>
      </w:r>
    </w:p>
    <w:p w14:paraId="7E95A546" w14:textId="77777777" w:rsidR="006875B0" w:rsidRPr="005D598B" w:rsidRDefault="006875B0" w:rsidP="006875B0">
      <w:pPr>
        <w:jc w:val="center"/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sz w:val="20"/>
          <w:szCs w:val="20"/>
        </w:rPr>
        <w:t>(Does not include C/C if 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395"/>
      </w:tblGrid>
      <w:tr w:rsidR="005D598B" w:rsidRPr="005D598B" w14:paraId="0B131492" w14:textId="77777777">
        <w:tc>
          <w:tcPr>
            <w:tcW w:w="5400" w:type="dxa"/>
          </w:tcPr>
          <w:p w14:paraId="6EAD9E90" w14:textId="62CDC22C" w:rsidR="006875B0" w:rsidRPr="005D598B" w:rsidRDefault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Business permits (renewed annually)</w:t>
            </w:r>
          </w:p>
        </w:tc>
        <w:tc>
          <w:tcPr>
            <w:tcW w:w="5395" w:type="dxa"/>
          </w:tcPr>
          <w:p w14:paraId="4E360E82" w14:textId="77777777" w:rsidR="006875B0" w:rsidRPr="005D598B" w:rsidRDefault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 min</w:t>
            </w:r>
          </w:p>
          <w:p w14:paraId="15A8E2D7" w14:textId="4F38B9A0" w:rsidR="006875B0" w:rsidRPr="005D598B" w:rsidRDefault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0.30 sq. ft./$75 min. fee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510FED" w:rsidRPr="005D598B" w14:paraId="57DD3E33" w14:textId="77777777">
        <w:tc>
          <w:tcPr>
            <w:tcW w:w="5400" w:type="dxa"/>
          </w:tcPr>
          <w:p w14:paraId="732521E0" w14:textId="77777777" w:rsidR="00510FED" w:rsidRPr="005D598B" w:rsidRDefault="00510FED" w:rsidP="00510FED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dditions &amp; alterations</w:t>
            </w:r>
          </w:p>
          <w:p w14:paraId="331E44BF" w14:textId="77777777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7291849C" w14:textId="362ECB79" w:rsidR="00510FED" w:rsidRPr="005D598B" w:rsidRDefault="00510FED" w:rsidP="00510FED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maller than 425 sq. ft $</w:t>
            </w:r>
            <w:r w:rsidR="00592EA7">
              <w:rPr>
                <w:rFonts w:ascii="Arial" w:hAnsi="Arial" w:cs="Arial"/>
                <w:sz w:val="20"/>
                <w:szCs w:val="20"/>
              </w:rPr>
              <w:t>1</w:t>
            </w:r>
            <w:r w:rsidR="000C4532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2B402BCE" w14:textId="61A2A995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greater than 425 sq. ft $0.</w:t>
            </w:r>
            <w:r w:rsidR="00150B6F">
              <w:rPr>
                <w:rFonts w:ascii="Arial" w:hAnsi="Arial" w:cs="Arial"/>
                <w:sz w:val="20"/>
                <w:szCs w:val="20"/>
              </w:rPr>
              <w:t>25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 per sq ft </w:t>
            </w:r>
          </w:p>
        </w:tc>
      </w:tr>
      <w:tr w:rsidR="00510FED" w:rsidRPr="005D598B" w14:paraId="583AEA97" w14:textId="77777777">
        <w:tc>
          <w:tcPr>
            <w:tcW w:w="5400" w:type="dxa"/>
          </w:tcPr>
          <w:p w14:paraId="3D949C19" w14:textId="0945A5D6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Demolition or removal of structure</w:t>
            </w:r>
          </w:p>
        </w:tc>
        <w:tc>
          <w:tcPr>
            <w:tcW w:w="5395" w:type="dxa"/>
          </w:tcPr>
          <w:p w14:paraId="09352E39" w14:textId="5F2E7226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$1000 </w:t>
            </w:r>
          </w:p>
        </w:tc>
      </w:tr>
      <w:tr w:rsidR="00510FED" w:rsidRPr="005D598B" w14:paraId="05EFBC00" w14:textId="77777777">
        <w:tc>
          <w:tcPr>
            <w:tcW w:w="5400" w:type="dxa"/>
          </w:tcPr>
          <w:p w14:paraId="2E9A745A" w14:textId="4D4B8BE6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Electrical</w:t>
            </w:r>
          </w:p>
        </w:tc>
        <w:tc>
          <w:tcPr>
            <w:tcW w:w="5395" w:type="dxa"/>
          </w:tcPr>
          <w:p w14:paraId="766E70F1" w14:textId="002C4151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</w:tr>
      <w:tr w:rsidR="00510FED" w:rsidRPr="005D598B" w14:paraId="5B7926CF" w14:textId="77777777">
        <w:tc>
          <w:tcPr>
            <w:tcW w:w="5400" w:type="dxa"/>
          </w:tcPr>
          <w:p w14:paraId="765820A2" w14:textId="488FEC27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Fence (no C/C)</w:t>
            </w:r>
          </w:p>
        </w:tc>
        <w:tc>
          <w:tcPr>
            <w:tcW w:w="5395" w:type="dxa"/>
          </w:tcPr>
          <w:p w14:paraId="2DE8EA81" w14:textId="7FF87015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</w:tr>
      <w:tr w:rsidR="00510FED" w:rsidRPr="005D598B" w14:paraId="757D6A37" w14:textId="77777777">
        <w:tc>
          <w:tcPr>
            <w:tcW w:w="5400" w:type="dxa"/>
          </w:tcPr>
          <w:p w14:paraId="6686EEF1" w14:textId="44A3068D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Generator – standby</w:t>
            </w:r>
          </w:p>
        </w:tc>
        <w:tc>
          <w:tcPr>
            <w:tcW w:w="5395" w:type="dxa"/>
          </w:tcPr>
          <w:p w14:paraId="6189909B" w14:textId="16050836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</w:tr>
      <w:tr w:rsidR="00510FED" w:rsidRPr="005D598B" w14:paraId="02F9F8EA" w14:textId="77777777">
        <w:tc>
          <w:tcPr>
            <w:tcW w:w="5400" w:type="dxa"/>
          </w:tcPr>
          <w:p w14:paraId="446A58A9" w14:textId="366401E1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Operating permit (business multi-use)</w:t>
            </w:r>
          </w:p>
        </w:tc>
        <w:tc>
          <w:tcPr>
            <w:tcW w:w="5395" w:type="dxa"/>
          </w:tcPr>
          <w:p w14:paraId="3ED81713" w14:textId="78228E49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</w:tc>
      </w:tr>
      <w:tr w:rsidR="00510FED" w:rsidRPr="005D598B" w14:paraId="3FAD12AA" w14:textId="77777777">
        <w:tc>
          <w:tcPr>
            <w:tcW w:w="5400" w:type="dxa"/>
          </w:tcPr>
          <w:p w14:paraId="5969A7A0" w14:textId="7F21EAD0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Permit renewal fee</w:t>
            </w:r>
          </w:p>
        </w:tc>
        <w:tc>
          <w:tcPr>
            <w:tcW w:w="5395" w:type="dxa"/>
          </w:tcPr>
          <w:p w14:paraId="45509691" w14:textId="1B1B44AC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½ Original Permit fee/$50min</w:t>
            </w:r>
          </w:p>
        </w:tc>
      </w:tr>
      <w:tr w:rsidR="00510FED" w:rsidRPr="005D598B" w14:paraId="1901CC5F" w14:textId="77777777">
        <w:tc>
          <w:tcPr>
            <w:tcW w:w="5400" w:type="dxa"/>
          </w:tcPr>
          <w:p w14:paraId="1B999F72" w14:textId="70571B51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Roofing</w:t>
            </w:r>
          </w:p>
        </w:tc>
        <w:tc>
          <w:tcPr>
            <w:tcW w:w="5395" w:type="dxa"/>
          </w:tcPr>
          <w:p w14:paraId="6F8694A7" w14:textId="570FCC23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100</w:t>
            </w:r>
          </w:p>
        </w:tc>
      </w:tr>
      <w:tr w:rsidR="00510FED" w:rsidRPr="005D598B" w14:paraId="3A88BCE7" w14:textId="77777777">
        <w:tc>
          <w:tcPr>
            <w:tcW w:w="5400" w:type="dxa"/>
          </w:tcPr>
          <w:p w14:paraId="594E947E" w14:textId="7A678F64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Sign permit</w:t>
            </w:r>
          </w:p>
        </w:tc>
        <w:tc>
          <w:tcPr>
            <w:tcW w:w="5395" w:type="dxa"/>
          </w:tcPr>
          <w:p w14:paraId="28044CEE" w14:textId="667FED01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Permanent (w/ZBA special permit) $10/sq. ft./$40 min.    </w:t>
            </w:r>
          </w:p>
          <w:p w14:paraId="36A38742" w14:textId="64C1E487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Temporary (no ZBA application required) $150</w:t>
            </w:r>
          </w:p>
        </w:tc>
      </w:tr>
      <w:tr w:rsidR="00510FED" w:rsidRPr="005D598B" w14:paraId="3367FF0C" w14:textId="77777777">
        <w:tc>
          <w:tcPr>
            <w:tcW w:w="5400" w:type="dxa"/>
          </w:tcPr>
          <w:p w14:paraId="5CDAFED4" w14:textId="35BC972C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Solar energy structures</w:t>
            </w:r>
          </w:p>
        </w:tc>
        <w:tc>
          <w:tcPr>
            <w:tcW w:w="5395" w:type="dxa"/>
          </w:tcPr>
          <w:p w14:paraId="66C91737" w14:textId="0441EE84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 min or $1per KW                                                                                                                               Solar energy structures over 1MWdc $1020 per acre</w:t>
            </w:r>
          </w:p>
          <w:p w14:paraId="586EF2DD" w14:textId="4B8C7CC9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0FED" w:rsidRPr="005D598B" w14:paraId="4429E916" w14:textId="77777777">
        <w:tc>
          <w:tcPr>
            <w:tcW w:w="5400" w:type="dxa"/>
          </w:tcPr>
          <w:p w14:paraId="35E43A69" w14:textId="71E79447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Telecommunication tower</w:t>
            </w:r>
          </w:p>
        </w:tc>
        <w:tc>
          <w:tcPr>
            <w:tcW w:w="5395" w:type="dxa"/>
          </w:tcPr>
          <w:p w14:paraId="0FA1904F" w14:textId="7B2165A1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1,025</w:t>
            </w:r>
          </w:p>
        </w:tc>
      </w:tr>
      <w:tr w:rsidR="00510FED" w:rsidRPr="005D598B" w14:paraId="601F168F" w14:textId="77777777">
        <w:tc>
          <w:tcPr>
            <w:tcW w:w="5400" w:type="dxa"/>
          </w:tcPr>
          <w:p w14:paraId="6CFC1361" w14:textId="3796FD1D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Wind generators – per tower</w:t>
            </w:r>
          </w:p>
        </w:tc>
        <w:tc>
          <w:tcPr>
            <w:tcW w:w="5395" w:type="dxa"/>
          </w:tcPr>
          <w:p w14:paraId="0DDAED47" w14:textId="3A8B1AC4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 xml:space="preserve">$500 Med &gt;35’-100’ (w/special permit from PB) </w:t>
            </w:r>
          </w:p>
          <w:p w14:paraId="1D805A90" w14:textId="3DE8C461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Large &gt;100’-400’ (w/special permit from TB) or $2 per KW/DC</w:t>
            </w:r>
          </w:p>
        </w:tc>
      </w:tr>
      <w:tr w:rsidR="00510FED" w:rsidRPr="005D598B" w14:paraId="21E28F2F" w14:textId="77777777">
        <w:tc>
          <w:tcPr>
            <w:tcW w:w="5400" w:type="dxa"/>
          </w:tcPr>
          <w:p w14:paraId="241C1719" w14:textId="6F8F2EF6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MET - single</w:t>
            </w:r>
          </w:p>
        </w:tc>
        <w:tc>
          <w:tcPr>
            <w:tcW w:w="5395" w:type="dxa"/>
          </w:tcPr>
          <w:p w14:paraId="64AED307" w14:textId="08E58F44" w:rsidR="00510FED" w:rsidRPr="005D598B" w:rsidRDefault="00510FED" w:rsidP="00510F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500</w:t>
            </w:r>
          </w:p>
        </w:tc>
      </w:tr>
    </w:tbl>
    <w:p w14:paraId="7EE1D4B3" w14:textId="77777777" w:rsidR="008561F0" w:rsidRPr="005D598B" w:rsidRDefault="006875B0" w:rsidP="008561F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598B" w:rsidRPr="005D598B" w14:paraId="33F42DDE" w14:textId="77777777">
        <w:tc>
          <w:tcPr>
            <w:tcW w:w="5395" w:type="dxa"/>
          </w:tcPr>
          <w:p w14:paraId="38A9DD73" w14:textId="77777777" w:rsidR="008561F0" w:rsidRPr="005D598B" w:rsidRDefault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ertificate of Occupancy</w:t>
            </w:r>
          </w:p>
        </w:tc>
        <w:tc>
          <w:tcPr>
            <w:tcW w:w="5395" w:type="dxa"/>
          </w:tcPr>
          <w:p w14:paraId="07079CD9" w14:textId="77777777" w:rsidR="00C33071" w:rsidRPr="005D598B" w:rsidRDefault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</w:t>
            </w:r>
            <w:r w:rsidR="00C33071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9F0F8" w14:textId="77777777" w:rsidR="00C33071" w:rsidRPr="005D598B" w:rsidRDefault="00C33071" w:rsidP="00C33071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Commercial/ Public Assembly $250 per unit </w:t>
            </w:r>
          </w:p>
          <w:p w14:paraId="53FE3C1A" w14:textId="77777777" w:rsidR="00C33071" w:rsidRPr="005D598B" w:rsidRDefault="00C33071" w:rsidP="00C33071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More than 100,000 sq. ft. $500 per unit Commercial Renovation, Conversion Remodel $150 </w:t>
            </w:r>
          </w:p>
          <w:p w14:paraId="5B549267" w14:textId="3AA319CE" w:rsidR="00C33071" w:rsidRPr="005D598B" w:rsidRDefault="00C33071" w:rsidP="00C33071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More than 100,000 sq. ft. $250</w:t>
            </w:r>
          </w:p>
          <w:p w14:paraId="12A8540E" w14:textId="77777777" w:rsidR="00C33071" w:rsidRPr="005D598B" w:rsidRDefault="00C33071" w:rsidP="00C33071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partment Projects $40 per unit</w:t>
            </w:r>
          </w:p>
          <w:p w14:paraId="67A15985" w14:textId="497E32A3" w:rsidR="00C33071" w:rsidRPr="005D598B" w:rsidRDefault="00C33071" w:rsidP="00C33071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Industrial $300</w:t>
            </w:r>
            <w:r w:rsidR="007F0247" w:rsidRPr="005D598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6314B" w:rsidRPr="005D59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D598B" w:rsidRPr="005D598B" w14:paraId="582AEA99" w14:textId="77777777">
        <w:tc>
          <w:tcPr>
            <w:tcW w:w="5395" w:type="dxa"/>
          </w:tcPr>
          <w:p w14:paraId="39905C5D" w14:textId="77777777" w:rsidR="008561F0" w:rsidRPr="005D598B" w:rsidRDefault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ertificate of Compliance</w:t>
            </w:r>
          </w:p>
        </w:tc>
        <w:tc>
          <w:tcPr>
            <w:tcW w:w="5395" w:type="dxa"/>
          </w:tcPr>
          <w:p w14:paraId="723436E5" w14:textId="170C6E63" w:rsidR="008561F0" w:rsidRPr="005D598B" w:rsidRDefault="008561F0">
            <w:pPr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</w:t>
            </w:r>
            <w:r w:rsidRPr="005D598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6AB44E6" w14:textId="1DEA7AA9" w:rsidR="008561F0" w:rsidRPr="005D598B" w:rsidRDefault="006875B0" w:rsidP="008561F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ACCESSORY STRUCTUR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395"/>
      </w:tblGrid>
      <w:tr w:rsidR="005D598B" w:rsidRPr="005D598B" w14:paraId="0AF1629E" w14:textId="77777777" w:rsidTr="008561F0">
        <w:tc>
          <w:tcPr>
            <w:tcW w:w="5400" w:type="dxa"/>
          </w:tcPr>
          <w:p w14:paraId="206AFD01" w14:textId="5A9DE33C" w:rsidR="008561F0" w:rsidRPr="005D598B" w:rsidRDefault="008561F0" w:rsidP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Shed - Garage - Barn (attached or detached)</w:t>
            </w:r>
          </w:p>
        </w:tc>
        <w:tc>
          <w:tcPr>
            <w:tcW w:w="5395" w:type="dxa"/>
          </w:tcPr>
          <w:p w14:paraId="449658BF" w14:textId="2DAA812A" w:rsidR="008561F0" w:rsidRPr="005D598B" w:rsidRDefault="008561F0" w:rsidP="00C978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Up to 1250 sq. f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 xml:space="preserve">t. 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378C383" w14:textId="74859379" w:rsidR="008561F0" w:rsidRPr="005D598B" w:rsidRDefault="008561F0" w:rsidP="008561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Greater than 1250 sq. ft.$0.30 sq. ft.</w:t>
            </w:r>
          </w:p>
        </w:tc>
      </w:tr>
      <w:tr w:rsidR="005D598B" w:rsidRPr="005D598B" w14:paraId="7657738B" w14:textId="77777777" w:rsidTr="008561F0">
        <w:tc>
          <w:tcPr>
            <w:tcW w:w="5400" w:type="dxa"/>
          </w:tcPr>
          <w:p w14:paraId="6960FBB2" w14:textId="7A6656C0" w:rsidR="008561F0" w:rsidRPr="005D598B" w:rsidRDefault="008561F0" w:rsidP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Deck - Unenclosed Porch - Ramp</w:t>
            </w:r>
          </w:p>
        </w:tc>
        <w:tc>
          <w:tcPr>
            <w:tcW w:w="5395" w:type="dxa"/>
          </w:tcPr>
          <w:p w14:paraId="0269170C" w14:textId="67C5217C" w:rsidR="008561F0" w:rsidRPr="005D598B" w:rsidRDefault="008561F0" w:rsidP="008561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Less than 1250 sq. ft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</w:p>
          <w:p w14:paraId="48A4D3A0" w14:textId="3D44F191" w:rsidR="008561F0" w:rsidRPr="005D598B" w:rsidRDefault="008561F0" w:rsidP="008561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Greater than 1250 sq. ft.</w:t>
            </w:r>
            <w:r w:rsidR="00C97856" w:rsidRPr="005D59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>$0.30 sq. ft.</w:t>
            </w:r>
          </w:p>
        </w:tc>
      </w:tr>
      <w:tr w:rsidR="005D598B" w:rsidRPr="005D598B" w14:paraId="25087639" w14:textId="77777777" w:rsidTr="008561F0">
        <w:tc>
          <w:tcPr>
            <w:tcW w:w="5400" w:type="dxa"/>
          </w:tcPr>
          <w:p w14:paraId="13F89435" w14:textId="233D2E35" w:rsidR="008561F0" w:rsidRPr="005D598B" w:rsidRDefault="008561F0" w:rsidP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Pool:  Swimming Pool</w:t>
            </w:r>
          </w:p>
        </w:tc>
        <w:tc>
          <w:tcPr>
            <w:tcW w:w="5395" w:type="dxa"/>
          </w:tcPr>
          <w:p w14:paraId="425A80B5" w14:textId="28DD47B8" w:rsidR="008561F0" w:rsidRPr="005D598B" w:rsidRDefault="008561F0" w:rsidP="006875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$250</w:t>
            </w:r>
            <w:r w:rsidRPr="005D598B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p w14:paraId="7925DBCF" w14:textId="41125AD1" w:rsidR="006875B0" w:rsidRPr="005D598B" w:rsidRDefault="006875B0" w:rsidP="00FD6D46">
      <w:pPr>
        <w:rPr>
          <w:rFonts w:ascii="Arial" w:hAnsi="Arial" w:cs="Arial"/>
          <w:sz w:val="18"/>
          <w:szCs w:val="18"/>
        </w:rPr>
      </w:pPr>
      <w:r w:rsidRPr="0062620F">
        <w:rPr>
          <w:rFonts w:ascii="Arial" w:hAnsi="Arial" w:cs="Arial"/>
          <w:b/>
          <w:i/>
          <w:sz w:val="16"/>
          <w:szCs w:val="16"/>
          <w:u w:val="single"/>
        </w:rPr>
        <w:t>NOTE:</w:t>
      </w:r>
      <w:r w:rsidRPr="0062620F">
        <w:rPr>
          <w:rFonts w:ascii="Arial" w:hAnsi="Arial" w:cs="Arial"/>
          <w:b/>
          <w:i/>
          <w:sz w:val="16"/>
          <w:szCs w:val="16"/>
        </w:rPr>
        <w:tab/>
        <w:t xml:space="preserve">Fees include consultations with building inspector and inspections at the site.  Permit fees shall be doubled if no permit was obtained prior to the </w:t>
      </w:r>
      <w:proofErr w:type="gramStart"/>
      <w:r w:rsidRPr="0062620F">
        <w:rPr>
          <w:rFonts w:ascii="Arial" w:hAnsi="Arial" w:cs="Arial"/>
          <w:b/>
          <w:i/>
          <w:sz w:val="16"/>
          <w:szCs w:val="16"/>
        </w:rPr>
        <w:t>build</w:t>
      </w:r>
      <w:proofErr w:type="gramEnd"/>
      <w:r w:rsidRPr="0062620F">
        <w:rPr>
          <w:rFonts w:ascii="Arial" w:hAnsi="Arial" w:cs="Arial"/>
          <w:b/>
          <w:i/>
          <w:sz w:val="16"/>
          <w:szCs w:val="16"/>
        </w:rPr>
        <w:t>.  Cost based on square footage.  Commercial permit fees listed DO NOT include certificate of occupancy or certificate of compliance fees if required.</w:t>
      </w:r>
      <w:r w:rsidRPr="0062620F">
        <w:rPr>
          <w:rFonts w:ascii="Arial" w:hAnsi="Arial" w:cs="Arial"/>
          <w:b/>
          <w:i/>
          <w:sz w:val="16"/>
          <w:szCs w:val="16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  <w:r w:rsidRPr="005D598B">
        <w:rPr>
          <w:rFonts w:ascii="Arial" w:hAnsi="Arial" w:cs="Arial"/>
          <w:b/>
          <w:i/>
          <w:sz w:val="18"/>
          <w:szCs w:val="18"/>
        </w:rPr>
        <w:tab/>
      </w:r>
    </w:p>
    <w:p w14:paraId="062E98C6" w14:textId="20ED0625" w:rsidR="00DB7744" w:rsidRPr="005D598B" w:rsidRDefault="006875B0" w:rsidP="00DB7744">
      <w:pPr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5D598B">
        <w:rPr>
          <w:rFonts w:ascii="Arial" w:hAnsi="Arial" w:cs="Arial"/>
          <w:b/>
          <w:i/>
          <w:sz w:val="16"/>
          <w:szCs w:val="16"/>
        </w:rPr>
        <w:br w:type="page"/>
      </w:r>
      <w:r w:rsidR="00070381" w:rsidRPr="00070381">
        <w:rPr>
          <w:rFonts w:ascii="Arial" w:hAnsi="Arial" w:cs="Arial"/>
          <w:b/>
          <w:iCs/>
          <w:sz w:val="24"/>
          <w:szCs w:val="24"/>
          <w:u w:val="single"/>
        </w:rPr>
        <w:lastRenderedPageBreak/>
        <w:t>2026</w:t>
      </w:r>
      <w:r w:rsidR="00070381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="00DB7744" w:rsidRPr="005D598B">
        <w:rPr>
          <w:rFonts w:ascii="Arial" w:hAnsi="Arial" w:cs="Arial"/>
          <w:b/>
          <w:sz w:val="24"/>
          <w:szCs w:val="24"/>
          <w:u w:val="thick"/>
        </w:rPr>
        <w:t>TOWN OF CLARKSON FEE SCHEDULE III</w:t>
      </w:r>
    </w:p>
    <w:p w14:paraId="4BEF1073" w14:textId="77777777" w:rsidR="00C33071" w:rsidRPr="005D598B" w:rsidRDefault="00C33071" w:rsidP="00DB7744">
      <w:pPr>
        <w:tabs>
          <w:tab w:val="left" w:pos="10800"/>
        </w:tabs>
        <w:rPr>
          <w:rFonts w:ascii="Arial" w:hAnsi="Arial" w:cs="Arial"/>
          <w:b/>
          <w:sz w:val="20"/>
          <w:szCs w:val="20"/>
          <w:u w:val="thick"/>
        </w:rPr>
      </w:pPr>
      <w:r w:rsidRPr="005D598B">
        <w:rPr>
          <w:rFonts w:ascii="Arial" w:hAnsi="Arial" w:cs="Arial"/>
          <w:b/>
          <w:sz w:val="20"/>
          <w:szCs w:val="20"/>
          <w:u w:val="thick"/>
        </w:rPr>
        <w:tab/>
      </w:r>
    </w:p>
    <w:p w14:paraId="602D2B4B" w14:textId="77777777" w:rsidR="00063402" w:rsidRPr="005D598B" w:rsidRDefault="00063402" w:rsidP="00DB7744">
      <w:pPr>
        <w:rPr>
          <w:rFonts w:ascii="Arial" w:hAnsi="Arial" w:cs="Arial"/>
          <w:b/>
          <w:sz w:val="24"/>
          <w:szCs w:val="24"/>
          <w:u w:val="single"/>
        </w:rPr>
      </w:pPr>
      <w:r w:rsidRPr="005D598B">
        <w:rPr>
          <w:rFonts w:ascii="Arial" w:hAnsi="Arial" w:cs="Arial"/>
          <w:b/>
          <w:sz w:val="24"/>
          <w:szCs w:val="24"/>
          <w:u w:val="single"/>
        </w:rPr>
        <w:t>TOWN BOARD</w:t>
      </w:r>
    </w:p>
    <w:p w14:paraId="73D52826" w14:textId="3B2E374D" w:rsidR="00063402" w:rsidRPr="005D598B" w:rsidRDefault="00B87AA6" w:rsidP="00DB7744">
      <w:pPr>
        <w:rPr>
          <w:rFonts w:ascii="Arial" w:hAnsi="Arial" w:cs="Arial"/>
          <w:b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Rezoning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598B" w:rsidRPr="005D598B" w14:paraId="27677C1E" w14:textId="77777777" w:rsidTr="00063402">
        <w:tc>
          <w:tcPr>
            <w:tcW w:w="5395" w:type="dxa"/>
          </w:tcPr>
          <w:p w14:paraId="3DDA9B36" w14:textId="0E381040" w:rsidR="00063402" w:rsidRPr="005D598B" w:rsidRDefault="00B87AA6" w:rsidP="00C330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Rezoning Application &amp; Public Hearing……………………………</w:t>
            </w:r>
          </w:p>
        </w:tc>
        <w:tc>
          <w:tcPr>
            <w:tcW w:w="5395" w:type="dxa"/>
          </w:tcPr>
          <w:p w14:paraId="06813F56" w14:textId="77C0C3E6" w:rsidR="00063402" w:rsidRPr="005D598B" w:rsidRDefault="00B87AA6" w:rsidP="00C3307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0 Plus $100 per affected lot</w:t>
            </w:r>
          </w:p>
        </w:tc>
      </w:tr>
      <w:tr w:rsidR="005D598B" w:rsidRPr="005D598B" w14:paraId="4E7C62AF" w14:textId="77777777" w:rsidTr="00063402">
        <w:tc>
          <w:tcPr>
            <w:tcW w:w="5395" w:type="dxa"/>
          </w:tcPr>
          <w:p w14:paraId="48115561" w14:textId="05E96CE0" w:rsidR="00063402" w:rsidRPr="005D598B" w:rsidRDefault="00B87AA6" w:rsidP="00C330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Zoning Map Revision</w:t>
            </w:r>
          </w:p>
        </w:tc>
        <w:tc>
          <w:tcPr>
            <w:tcW w:w="5395" w:type="dxa"/>
          </w:tcPr>
          <w:p w14:paraId="5C0532D8" w14:textId="6BFA0688" w:rsidR="00063402" w:rsidRPr="005D598B" w:rsidRDefault="00B87AA6" w:rsidP="00C3307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0 / Outside Consultation</w:t>
            </w:r>
            <w:r w:rsidR="005C6965" w:rsidRPr="005D598B">
              <w:rPr>
                <w:rFonts w:ascii="Arial" w:hAnsi="Arial" w:cs="Arial"/>
                <w:sz w:val="20"/>
                <w:szCs w:val="20"/>
              </w:rPr>
              <w:t>: Cost</w:t>
            </w:r>
            <w:r w:rsidRPr="005D598B">
              <w:rPr>
                <w:rFonts w:ascii="Arial" w:hAnsi="Arial" w:cs="Arial"/>
                <w:sz w:val="20"/>
                <w:szCs w:val="20"/>
              </w:rPr>
              <w:t xml:space="preserve"> &amp; 10%</w:t>
            </w:r>
          </w:p>
        </w:tc>
      </w:tr>
    </w:tbl>
    <w:p w14:paraId="6366A6EC" w14:textId="2EB32D3A" w:rsidR="00C33071" w:rsidRPr="005D598B" w:rsidRDefault="00B87AA6" w:rsidP="00DB7744">
      <w:pPr>
        <w:tabs>
          <w:tab w:val="left" w:pos="5400"/>
          <w:tab w:val="left" w:pos="6840"/>
          <w:tab w:val="left" w:pos="7200"/>
        </w:tabs>
        <w:rPr>
          <w:rFonts w:ascii="Arial" w:hAnsi="Arial" w:cs="Arial"/>
          <w:b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Incentive Zoning and Overlay Distric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78"/>
        <w:gridCol w:w="5017"/>
      </w:tblGrid>
      <w:tr w:rsidR="005D598B" w:rsidRPr="005D598B" w14:paraId="743AE868" w14:textId="77777777" w:rsidTr="00B87AA6">
        <w:tc>
          <w:tcPr>
            <w:tcW w:w="5778" w:type="dxa"/>
          </w:tcPr>
          <w:p w14:paraId="379EE592" w14:textId="5163155D" w:rsidR="00B87AA6" w:rsidRPr="005D598B" w:rsidRDefault="00B87AA6" w:rsidP="00B87AA6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pplication Fee</w:t>
            </w:r>
          </w:p>
        </w:tc>
        <w:tc>
          <w:tcPr>
            <w:tcW w:w="5017" w:type="dxa"/>
          </w:tcPr>
          <w:p w14:paraId="65D9EBE0" w14:textId="6CA56498" w:rsidR="00B87AA6" w:rsidRPr="005D598B" w:rsidRDefault="00B87AA6" w:rsidP="00B87AA6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</w:tr>
      <w:tr w:rsidR="005D598B" w:rsidRPr="005D598B" w14:paraId="79C84842" w14:textId="77777777" w:rsidTr="00B87AA6">
        <w:tc>
          <w:tcPr>
            <w:tcW w:w="5778" w:type="dxa"/>
          </w:tcPr>
          <w:p w14:paraId="12F2DD89" w14:textId="0A095396" w:rsidR="00B87AA6" w:rsidRPr="005D598B" w:rsidRDefault="00B87AA6" w:rsidP="00B87AA6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Deposit toward possible attorney and engineering fees</w:t>
            </w:r>
          </w:p>
        </w:tc>
        <w:tc>
          <w:tcPr>
            <w:tcW w:w="5017" w:type="dxa"/>
          </w:tcPr>
          <w:p w14:paraId="0A299F13" w14:textId="6830CFA2" w:rsidR="00B87AA6" w:rsidRPr="005D598B" w:rsidRDefault="00B87AA6" w:rsidP="00B87AA6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</w:tr>
    </w:tbl>
    <w:p w14:paraId="262D63F2" w14:textId="77777777" w:rsidR="00DB7744" w:rsidRPr="005D598B" w:rsidRDefault="00DB7744" w:rsidP="00DB7744">
      <w:pPr>
        <w:tabs>
          <w:tab w:val="left" w:pos="5400"/>
          <w:tab w:val="left" w:pos="6840"/>
          <w:tab w:val="left" w:pos="72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3D8792DC" w14:textId="7F33C2A8" w:rsidR="00C33071" w:rsidRPr="005D598B" w:rsidRDefault="00C33071" w:rsidP="00DB7744">
      <w:pPr>
        <w:tabs>
          <w:tab w:val="left" w:pos="5400"/>
          <w:tab w:val="left" w:pos="6840"/>
          <w:tab w:val="left" w:pos="7200"/>
        </w:tabs>
        <w:rPr>
          <w:rFonts w:ascii="Arial" w:hAnsi="Arial" w:cs="Arial"/>
          <w:b/>
          <w:sz w:val="24"/>
          <w:szCs w:val="24"/>
          <w:u w:val="single"/>
        </w:rPr>
      </w:pPr>
      <w:r w:rsidRPr="005D598B">
        <w:rPr>
          <w:rFonts w:ascii="Arial" w:hAnsi="Arial" w:cs="Arial"/>
          <w:b/>
          <w:sz w:val="24"/>
          <w:szCs w:val="24"/>
          <w:u w:val="single"/>
        </w:rPr>
        <w:t>PLANNING BOARD – Application Fe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03"/>
        <w:gridCol w:w="4992"/>
      </w:tblGrid>
      <w:tr w:rsidR="005D598B" w:rsidRPr="005D598B" w14:paraId="3A0484AE" w14:textId="77777777" w:rsidTr="00B87AA6">
        <w:tc>
          <w:tcPr>
            <w:tcW w:w="5803" w:type="dxa"/>
          </w:tcPr>
          <w:p w14:paraId="65433F8F" w14:textId="626B5B76" w:rsidR="00063402" w:rsidRPr="005D598B" w:rsidRDefault="00B87AA6" w:rsidP="00C33071">
            <w:pPr>
              <w:tabs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Predevelopment meeting</w:t>
            </w:r>
          </w:p>
        </w:tc>
        <w:tc>
          <w:tcPr>
            <w:tcW w:w="4992" w:type="dxa"/>
          </w:tcPr>
          <w:p w14:paraId="5FEA4922" w14:textId="6DD34E4F" w:rsidR="00063402" w:rsidRPr="005D598B" w:rsidRDefault="00B87AA6" w:rsidP="00C33071">
            <w:pPr>
              <w:tabs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</w:tr>
    </w:tbl>
    <w:p w14:paraId="46BAC303" w14:textId="0FEE1BCD" w:rsidR="0024794B" w:rsidRPr="005D598B" w:rsidRDefault="0024794B" w:rsidP="00DB7744">
      <w:pPr>
        <w:tabs>
          <w:tab w:val="left" w:pos="6840"/>
          <w:tab w:val="left" w:pos="7200"/>
        </w:tabs>
        <w:rPr>
          <w:rFonts w:ascii="Arial" w:hAnsi="Arial" w:cs="Arial"/>
          <w:i/>
          <w:sz w:val="20"/>
          <w:szCs w:val="20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 xml:space="preserve">Subdivision w/Site Plan </w:t>
      </w:r>
    </w:p>
    <w:p w14:paraId="7BDCC8B5" w14:textId="0C36C389" w:rsidR="00063402" w:rsidRPr="005D598B" w:rsidRDefault="0024794B" w:rsidP="00DB7744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i/>
          <w:sz w:val="20"/>
          <w:szCs w:val="20"/>
        </w:rPr>
        <w:t>Note:  For the purpose of development – site plan requir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26"/>
        <w:gridCol w:w="4756"/>
      </w:tblGrid>
      <w:tr w:rsidR="005D598B" w:rsidRPr="005D598B" w14:paraId="6E0055A6" w14:textId="77777777" w:rsidTr="00280647">
        <w:trPr>
          <w:trHeight w:val="257"/>
        </w:trPr>
        <w:tc>
          <w:tcPr>
            <w:tcW w:w="6026" w:type="dxa"/>
          </w:tcPr>
          <w:p w14:paraId="15D4B1AD" w14:textId="6696C20A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Residential (1 &amp; 2 Family)</w:t>
            </w:r>
          </w:p>
        </w:tc>
        <w:tc>
          <w:tcPr>
            <w:tcW w:w="4756" w:type="dxa"/>
          </w:tcPr>
          <w:p w14:paraId="1BB0F053" w14:textId="4F9F3AA6" w:rsidR="00B87AA6" w:rsidRPr="005D598B" w:rsidRDefault="00DB7744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$600 </w:t>
            </w:r>
            <w:r w:rsidR="00B87AA6" w:rsidRPr="005D598B">
              <w:rPr>
                <w:rFonts w:ascii="Arial" w:hAnsi="Arial" w:cs="Arial"/>
                <w:sz w:val="20"/>
                <w:szCs w:val="20"/>
              </w:rPr>
              <w:t xml:space="preserve">plus </w:t>
            </w:r>
            <w:r w:rsidRPr="005D598B">
              <w:rPr>
                <w:rFonts w:ascii="Arial" w:hAnsi="Arial" w:cs="Arial"/>
                <w:sz w:val="20"/>
                <w:szCs w:val="20"/>
              </w:rPr>
              <w:t>$150</w:t>
            </w:r>
            <w:r w:rsidR="00B87AA6" w:rsidRPr="005D598B">
              <w:rPr>
                <w:rFonts w:ascii="Arial" w:hAnsi="Arial" w:cs="Arial"/>
                <w:sz w:val="20"/>
                <w:szCs w:val="20"/>
              </w:rPr>
              <w:t xml:space="preserve"> per affected lot</w:t>
            </w:r>
            <w:r w:rsidR="007E0E11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98B" w:rsidRPr="005D598B" w14:paraId="1046FB18" w14:textId="77777777" w:rsidTr="00280647">
        <w:trPr>
          <w:trHeight w:val="257"/>
        </w:trPr>
        <w:tc>
          <w:tcPr>
            <w:tcW w:w="6026" w:type="dxa"/>
          </w:tcPr>
          <w:p w14:paraId="1DE2B5AC" w14:textId="331A9554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ite Plan Amendment/Reapproval(residential)</w:t>
            </w:r>
          </w:p>
        </w:tc>
        <w:tc>
          <w:tcPr>
            <w:tcW w:w="4756" w:type="dxa"/>
          </w:tcPr>
          <w:p w14:paraId="1D603E69" w14:textId="4532A45F" w:rsidR="00B87AA6" w:rsidRPr="005D598B" w:rsidRDefault="00DB7744" w:rsidP="005C6965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$400 </w:t>
            </w:r>
            <w:r w:rsidR="00B87AA6" w:rsidRPr="005D598B">
              <w:rPr>
                <w:rFonts w:ascii="Arial" w:hAnsi="Arial" w:cs="Arial"/>
                <w:sz w:val="20"/>
                <w:szCs w:val="20"/>
              </w:rPr>
              <w:t xml:space="preserve">plus </w:t>
            </w:r>
            <w:r w:rsidRPr="005D598B">
              <w:rPr>
                <w:rFonts w:ascii="Arial" w:hAnsi="Arial" w:cs="Arial"/>
                <w:sz w:val="20"/>
                <w:szCs w:val="20"/>
              </w:rPr>
              <w:t>$125</w:t>
            </w:r>
            <w:r w:rsidR="00B87AA6" w:rsidRPr="005D598B">
              <w:rPr>
                <w:rFonts w:ascii="Arial" w:hAnsi="Arial" w:cs="Arial"/>
                <w:sz w:val="20"/>
                <w:szCs w:val="20"/>
              </w:rPr>
              <w:t xml:space="preserve"> per affected lot</w:t>
            </w:r>
          </w:p>
        </w:tc>
      </w:tr>
      <w:tr w:rsidR="005D598B" w:rsidRPr="005D598B" w14:paraId="6E441E81" w14:textId="77777777" w:rsidTr="00280647">
        <w:trPr>
          <w:trHeight w:val="257"/>
        </w:trPr>
        <w:tc>
          <w:tcPr>
            <w:tcW w:w="6026" w:type="dxa"/>
          </w:tcPr>
          <w:p w14:paraId="0E1B7CFF" w14:textId="46DAEA9A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ubdivision w/o site plan</w:t>
            </w:r>
          </w:p>
        </w:tc>
        <w:tc>
          <w:tcPr>
            <w:tcW w:w="4756" w:type="dxa"/>
          </w:tcPr>
          <w:p w14:paraId="4F96FBBB" w14:textId="165D437F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300 plus</w:t>
            </w:r>
            <w:r w:rsidR="00DB7744" w:rsidRPr="005D598B">
              <w:rPr>
                <w:rFonts w:ascii="Arial" w:hAnsi="Arial" w:cs="Arial"/>
                <w:sz w:val="20"/>
                <w:szCs w:val="20"/>
              </w:rPr>
              <w:t xml:space="preserve"> $125 </w:t>
            </w:r>
            <w:r w:rsidRPr="005D598B">
              <w:rPr>
                <w:rFonts w:ascii="Arial" w:hAnsi="Arial" w:cs="Arial"/>
                <w:sz w:val="20"/>
                <w:szCs w:val="20"/>
              </w:rPr>
              <w:t>per affected lot</w:t>
            </w:r>
          </w:p>
        </w:tc>
      </w:tr>
      <w:tr w:rsidR="005D598B" w:rsidRPr="005D598B" w14:paraId="52D8000C" w14:textId="77777777" w:rsidTr="00280647">
        <w:trPr>
          <w:trHeight w:val="477"/>
        </w:trPr>
        <w:tc>
          <w:tcPr>
            <w:tcW w:w="6026" w:type="dxa"/>
          </w:tcPr>
          <w:p w14:paraId="46533871" w14:textId="39F69A63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ommercial/Industrial</w:t>
            </w:r>
          </w:p>
        </w:tc>
        <w:tc>
          <w:tcPr>
            <w:tcW w:w="4756" w:type="dxa"/>
          </w:tcPr>
          <w:p w14:paraId="01A93161" w14:textId="76BE6902" w:rsidR="00B87AA6" w:rsidRPr="005D598B" w:rsidRDefault="00DB7744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,500</w:t>
            </w:r>
            <w:r w:rsidR="005C6965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26E" w:rsidRPr="005D598B">
              <w:rPr>
                <w:rFonts w:ascii="Arial" w:hAnsi="Arial" w:cs="Arial"/>
                <w:sz w:val="20"/>
                <w:szCs w:val="20"/>
              </w:rPr>
              <w:t xml:space="preserve">per lot </w:t>
            </w:r>
            <w:r w:rsidR="005C6965" w:rsidRPr="005D598B">
              <w:rPr>
                <w:rFonts w:ascii="Arial" w:hAnsi="Arial" w:cs="Arial"/>
                <w:sz w:val="20"/>
                <w:szCs w:val="20"/>
              </w:rPr>
              <w:t>plus $0.05 per sq ft of building or structure area</w:t>
            </w:r>
          </w:p>
        </w:tc>
      </w:tr>
      <w:tr w:rsidR="005D598B" w:rsidRPr="005D598B" w14:paraId="2A14C63B" w14:textId="77777777" w:rsidTr="00280647">
        <w:trPr>
          <w:trHeight w:val="515"/>
        </w:trPr>
        <w:tc>
          <w:tcPr>
            <w:tcW w:w="6026" w:type="dxa"/>
          </w:tcPr>
          <w:p w14:paraId="4386B3D6" w14:textId="4C8B9D62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ite Plan</w:t>
            </w:r>
            <w:r w:rsidR="0024794B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98B">
              <w:rPr>
                <w:rFonts w:ascii="Arial" w:hAnsi="Arial" w:cs="Arial"/>
                <w:sz w:val="20"/>
                <w:szCs w:val="20"/>
              </w:rPr>
              <w:t>Amendment/Reapproval(commercial</w:t>
            </w:r>
            <w:r w:rsidR="0024794B" w:rsidRPr="005D59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56" w:type="dxa"/>
          </w:tcPr>
          <w:p w14:paraId="21ADF821" w14:textId="4D8DB7D1" w:rsidR="00B87AA6" w:rsidRPr="005D598B" w:rsidRDefault="00B87AA6" w:rsidP="005C6965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$500 per lot </w:t>
            </w:r>
            <w:r w:rsidR="005C6965" w:rsidRPr="005D598B">
              <w:rPr>
                <w:rFonts w:ascii="Arial" w:hAnsi="Arial" w:cs="Arial"/>
                <w:sz w:val="20"/>
                <w:szCs w:val="20"/>
              </w:rPr>
              <w:t>plus $0.05 per sq ft of building or structure area</w:t>
            </w:r>
          </w:p>
        </w:tc>
      </w:tr>
      <w:tr w:rsidR="005D598B" w:rsidRPr="005D598B" w14:paraId="1B8F8ECD" w14:textId="77777777" w:rsidTr="00280647">
        <w:trPr>
          <w:trHeight w:val="515"/>
        </w:trPr>
        <w:tc>
          <w:tcPr>
            <w:tcW w:w="6026" w:type="dxa"/>
          </w:tcPr>
          <w:p w14:paraId="7A05A0C5" w14:textId="7E0D36E5" w:rsidR="00B87AA6" w:rsidRPr="005D598B" w:rsidRDefault="00B87AA6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Telecommunications Tower</w:t>
            </w:r>
          </w:p>
        </w:tc>
        <w:tc>
          <w:tcPr>
            <w:tcW w:w="4756" w:type="dxa"/>
          </w:tcPr>
          <w:p w14:paraId="44F58F84" w14:textId="76D20E8C" w:rsidR="00B87AA6" w:rsidRPr="005D598B" w:rsidRDefault="0024794B" w:rsidP="00C33071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 xml:space="preserve">$750 all zoning districts - plus ZBA Special Use </w:t>
            </w:r>
            <w:r w:rsidR="00B87AA6" w:rsidRPr="005D598B">
              <w:rPr>
                <w:rFonts w:ascii="Arial" w:hAnsi="Arial" w:cs="Arial"/>
                <w:sz w:val="20"/>
                <w:szCs w:val="20"/>
              </w:rPr>
              <w:t>Permit ($150) &amp; engineering deposit ($1,000)</w:t>
            </w:r>
          </w:p>
        </w:tc>
      </w:tr>
    </w:tbl>
    <w:p w14:paraId="61893CFA" w14:textId="7B2906B7" w:rsidR="00C33071" w:rsidRPr="005D598B" w:rsidRDefault="00C33071" w:rsidP="0024794B">
      <w:pPr>
        <w:tabs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proofErr w:type="spellStart"/>
      <w:r w:rsidRPr="005D598B">
        <w:rPr>
          <w:rFonts w:ascii="Arial" w:hAnsi="Arial" w:cs="Arial"/>
          <w:b/>
          <w:sz w:val="20"/>
          <w:szCs w:val="20"/>
          <w:u w:val="single"/>
        </w:rPr>
        <w:t>Resubdivision</w:t>
      </w:r>
      <w:proofErr w:type="spellEnd"/>
      <w:r w:rsidRPr="005D598B">
        <w:rPr>
          <w:rFonts w:ascii="Arial" w:hAnsi="Arial" w:cs="Arial"/>
          <w:b/>
          <w:sz w:val="20"/>
          <w:szCs w:val="20"/>
          <w:u w:val="single"/>
        </w:rPr>
        <w:t xml:space="preserve"> (all districts)</w:t>
      </w:r>
    </w:p>
    <w:p w14:paraId="795898C9" w14:textId="2F8C8CE8" w:rsidR="0024794B" w:rsidRPr="005D598B" w:rsidRDefault="00C33071" w:rsidP="0024794B">
      <w:pPr>
        <w:tabs>
          <w:tab w:val="left" w:pos="4140"/>
          <w:tab w:val="left" w:pos="5400"/>
          <w:tab w:val="left" w:pos="6840"/>
          <w:tab w:val="left" w:pos="7200"/>
        </w:tabs>
        <w:rPr>
          <w:rFonts w:ascii="Arial" w:hAnsi="Arial" w:cs="Arial"/>
          <w:i/>
          <w:sz w:val="20"/>
          <w:szCs w:val="20"/>
        </w:rPr>
      </w:pPr>
      <w:r w:rsidRPr="005D598B">
        <w:rPr>
          <w:rFonts w:ascii="Arial" w:hAnsi="Arial" w:cs="Arial"/>
          <w:i/>
          <w:sz w:val="20"/>
          <w:szCs w:val="20"/>
        </w:rPr>
        <w:t>Note:  For the purpose of lot line changes not involving development – instrument survey requir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  <w:gridCol w:w="5035"/>
      </w:tblGrid>
      <w:tr w:rsidR="005D598B" w:rsidRPr="005D598B" w14:paraId="64B45B9C" w14:textId="77777777" w:rsidTr="0024794B">
        <w:tc>
          <w:tcPr>
            <w:tcW w:w="5760" w:type="dxa"/>
          </w:tcPr>
          <w:p w14:paraId="0C1190BB" w14:textId="238569DC" w:rsidR="0024794B" w:rsidRPr="005D598B" w:rsidRDefault="0024794B" w:rsidP="00C33071">
            <w:pPr>
              <w:tabs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Lot line changes</w:t>
            </w:r>
          </w:p>
        </w:tc>
        <w:tc>
          <w:tcPr>
            <w:tcW w:w="5035" w:type="dxa"/>
          </w:tcPr>
          <w:p w14:paraId="18EA0451" w14:textId="51828B18" w:rsidR="0024794B" w:rsidRPr="005D598B" w:rsidRDefault="0024794B" w:rsidP="00C33071">
            <w:pPr>
              <w:tabs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50 per affected lot</w:t>
            </w:r>
          </w:p>
        </w:tc>
      </w:tr>
    </w:tbl>
    <w:p w14:paraId="551F4EB5" w14:textId="5834A337" w:rsidR="00C33071" w:rsidRPr="005D598B" w:rsidRDefault="00C33071" w:rsidP="0024794B">
      <w:pPr>
        <w:tabs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Special Permits</w:t>
      </w:r>
      <w:r w:rsidRPr="005D598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  <w:gridCol w:w="5035"/>
      </w:tblGrid>
      <w:tr w:rsidR="005D598B" w:rsidRPr="005D598B" w14:paraId="2C7EEC03" w14:textId="77777777" w:rsidTr="0024794B">
        <w:tc>
          <w:tcPr>
            <w:tcW w:w="5760" w:type="dxa"/>
          </w:tcPr>
          <w:p w14:paraId="0A48E295" w14:textId="092F2D12" w:rsidR="0024794B" w:rsidRPr="005D598B" w:rsidRDefault="0024794B" w:rsidP="00C33071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pecial Permit</w:t>
            </w:r>
          </w:p>
        </w:tc>
        <w:tc>
          <w:tcPr>
            <w:tcW w:w="5035" w:type="dxa"/>
          </w:tcPr>
          <w:p w14:paraId="29293264" w14:textId="5D941D2C" w:rsidR="0024794B" w:rsidRPr="005D598B" w:rsidRDefault="0024794B" w:rsidP="00C33071">
            <w:pPr>
              <w:tabs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50 (other PB fees may apply)</w:t>
            </w:r>
          </w:p>
        </w:tc>
      </w:tr>
    </w:tbl>
    <w:p w14:paraId="57762BDB" w14:textId="1080E65C" w:rsidR="00C33071" w:rsidRPr="005D598B" w:rsidRDefault="00C33071" w:rsidP="0024794B">
      <w:pPr>
        <w:tabs>
          <w:tab w:val="left" w:pos="6840"/>
          <w:tab w:val="left" w:pos="7200"/>
        </w:tabs>
        <w:rPr>
          <w:rFonts w:ascii="Arial" w:hAnsi="Arial" w:cs="Arial"/>
          <w:b/>
          <w:sz w:val="20"/>
          <w:szCs w:val="20"/>
          <w:u w:val="single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Other</w:t>
      </w:r>
      <w:r w:rsidRPr="005D598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598B" w:rsidRPr="005D598B" w14:paraId="65EE2A9D" w14:textId="77777777" w:rsidTr="0024794B">
        <w:tc>
          <w:tcPr>
            <w:tcW w:w="5395" w:type="dxa"/>
          </w:tcPr>
          <w:p w14:paraId="51B681DB" w14:textId="720DC424" w:rsidR="0024794B" w:rsidRPr="005D598B" w:rsidRDefault="0024794B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Mylar Re-Date and Re-Sign</w:t>
            </w:r>
          </w:p>
        </w:tc>
        <w:tc>
          <w:tcPr>
            <w:tcW w:w="5395" w:type="dxa"/>
          </w:tcPr>
          <w:p w14:paraId="61A083D3" w14:textId="46425438" w:rsidR="0024794B" w:rsidRPr="005D598B" w:rsidRDefault="0024794B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0 per lot, $50 minimum</w:t>
            </w:r>
          </w:p>
        </w:tc>
      </w:tr>
    </w:tbl>
    <w:p w14:paraId="1B0F3316" w14:textId="0E14D32D" w:rsidR="00C33071" w:rsidRPr="005D598B" w:rsidRDefault="00C33071" w:rsidP="002C0C5D">
      <w:pPr>
        <w:tabs>
          <w:tab w:val="left" w:pos="6840"/>
          <w:tab w:val="left" w:pos="7200"/>
        </w:tabs>
        <w:rPr>
          <w:rFonts w:ascii="Arial" w:hAnsi="Arial" w:cs="Arial"/>
          <w:sz w:val="24"/>
          <w:szCs w:val="24"/>
        </w:rPr>
      </w:pPr>
      <w:r w:rsidRPr="005D598B">
        <w:rPr>
          <w:rFonts w:ascii="Arial" w:hAnsi="Arial" w:cs="Arial"/>
          <w:b/>
          <w:sz w:val="20"/>
          <w:szCs w:val="20"/>
          <w:u w:val="single"/>
        </w:rPr>
        <w:t>Fill Permits – Includes Grading</w:t>
      </w:r>
      <w:r w:rsidRPr="005D598B">
        <w:rPr>
          <w:rFonts w:ascii="Arial" w:hAnsi="Arial" w:cs="Arial"/>
          <w:sz w:val="20"/>
          <w:szCs w:val="20"/>
        </w:rPr>
        <w:tab/>
      </w:r>
      <w:r w:rsidRPr="005D598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70"/>
        <w:gridCol w:w="3325"/>
      </w:tblGrid>
      <w:tr w:rsidR="005D598B" w:rsidRPr="005D598B" w14:paraId="071C50BC" w14:textId="77777777" w:rsidTr="0024794B">
        <w:tc>
          <w:tcPr>
            <w:tcW w:w="7470" w:type="dxa"/>
          </w:tcPr>
          <w:p w14:paraId="1636E6CE" w14:textId="3D872222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D598B">
              <w:rPr>
                <w:rFonts w:ascii="Arial" w:hAnsi="Arial" w:cs="Arial"/>
                <w:bCs/>
                <w:sz w:val="20"/>
                <w:szCs w:val="20"/>
              </w:rPr>
              <w:t>Fill Permit – Includes Grading</w:t>
            </w:r>
          </w:p>
        </w:tc>
        <w:tc>
          <w:tcPr>
            <w:tcW w:w="3325" w:type="dxa"/>
          </w:tcPr>
          <w:p w14:paraId="534131B2" w14:textId="1CD8B10E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50 Flat Fee</w:t>
            </w:r>
          </w:p>
        </w:tc>
      </w:tr>
      <w:tr w:rsidR="005D598B" w:rsidRPr="005D598B" w14:paraId="354918AC" w14:textId="77777777" w:rsidTr="0024794B">
        <w:tc>
          <w:tcPr>
            <w:tcW w:w="7470" w:type="dxa"/>
          </w:tcPr>
          <w:p w14:paraId="5D8F0346" w14:textId="455BF859" w:rsidR="002C0C5D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Review Fee</w:t>
            </w:r>
          </w:p>
        </w:tc>
        <w:tc>
          <w:tcPr>
            <w:tcW w:w="3325" w:type="dxa"/>
          </w:tcPr>
          <w:p w14:paraId="527D8AF7" w14:textId="711C4C90" w:rsidR="002C0C5D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</w:tr>
      <w:tr w:rsidR="005D598B" w:rsidRPr="005D598B" w14:paraId="00430D9F" w14:textId="77777777" w:rsidTr="0024794B">
        <w:tc>
          <w:tcPr>
            <w:tcW w:w="7470" w:type="dxa"/>
          </w:tcPr>
          <w:p w14:paraId="6451F251" w14:textId="15A050AA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Inspection Fee</w:t>
            </w:r>
          </w:p>
        </w:tc>
        <w:tc>
          <w:tcPr>
            <w:tcW w:w="3325" w:type="dxa"/>
          </w:tcPr>
          <w:p w14:paraId="36CA0C35" w14:textId="740740A7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Outside Consultation</w:t>
            </w:r>
            <w:proofErr w:type="gramStart"/>
            <w:r w:rsidRPr="005D598B">
              <w:rPr>
                <w:rFonts w:ascii="Arial" w:hAnsi="Arial" w:cs="Arial"/>
                <w:sz w:val="20"/>
                <w:szCs w:val="20"/>
              </w:rPr>
              <w:t>:  Cost</w:t>
            </w:r>
            <w:proofErr w:type="gramEnd"/>
            <w:r w:rsidRPr="005D598B">
              <w:rPr>
                <w:rFonts w:ascii="Arial" w:hAnsi="Arial" w:cs="Arial"/>
                <w:sz w:val="20"/>
                <w:szCs w:val="20"/>
              </w:rPr>
              <w:t xml:space="preserve"> &amp; 10%</w:t>
            </w:r>
          </w:p>
        </w:tc>
      </w:tr>
      <w:tr w:rsidR="005D598B" w:rsidRPr="005D598B" w14:paraId="45754884" w14:textId="77777777" w:rsidTr="0024794B">
        <w:tc>
          <w:tcPr>
            <w:tcW w:w="7470" w:type="dxa"/>
          </w:tcPr>
          <w:p w14:paraId="276E415D" w14:textId="1AE052DB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dministrative Review (˃ 25 yards/year)</w:t>
            </w:r>
          </w:p>
        </w:tc>
        <w:tc>
          <w:tcPr>
            <w:tcW w:w="3325" w:type="dxa"/>
          </w:tcPr>
          <w:p w14:paraId="4BCE53E5" w14:textId="1135B11C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</w:tr>
    </w:tbl>
    <w:p w14:paraId="1B76EAEA" w14:textId="66987C53" w:rsidR="00DB7744" w:rsidRPr="005D598B" w:rsidRDefault="00DB7744" w:rsidP="002C0C5D">
      <w:pPr>
        <w:tabs>
          <w:tab w:val="left" w:pos="6840"/>
          <w:tab w:val="left" w:pos="72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4F6D469" w14:textId="36E80171" w:rsidR="00C33071" w:rsidRPr="005D598B" w:rsidRDefault="00C33071" w:rsidP="002C0C5D">
      <w:pPr>
        <w:tabs>
          <w:tab w:val="left" w:pos="6840"/>
          <w:tab w:val="left" w:pos="7200"/>
        </w:tabs>
        <w:rPr>
          <w:rFonts w:ascii="Arial" w:hAnsi="Arial" w:cs="Arial"/>
          <w:b/>
          <w:sz w:val="24"/>
          <w:szCs w:val="24"/>
          <w:u w:val="single"/>
        </w:rPr>
      </w:pPr>
      <w:r w:rsidRPr="005D598B">
        <w:rPr>
          <w:rFonts w:ascii="Arial" w:hAnsi="Arial" w:cs="Arial"/>
          <w:b/>
          <w:sz w:val="24"/>
          <w:szCs w:val="24"/>
          <w:u w:val="single"/>
        </w:rPr>
        <w:t>ZONING BOARD OF APPEALS – Application Fe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70"/>
        <w:gridCol w:w="3325"/>
      </w:tblGrid>
      <w:tr w:rsidR="005D598B" w:rsidRPr="005D598B" w14:paraId="6D5D8868" w14:textId="77777777" w:rsidTr="0024794B">
        <w:tc>
          <w:tcPr>
            <w:tcW w:w="7470" w:type="dxa"/>
          </w:tcPr>
          <w:p w14:paraId="3B77FD2F" w14:textId="0918D39E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ppeal Variance</w:t>
            </w:r>
          </w:p>
        </w:tc>
        <w:tc>
          <w:tcPr>
            <w:tcW w:w="3325" w:type="dxa"/>
          </w:tcPr>
          <w:p w14:paraId="0538C155" w14:textId="433CCAB6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</w:tr>
      <w:tr w:rsidR="005D598B" w:rsidRPr="005D598B" w14:paraId="7BC468FE" w14:textId="77777777" w:rsidTr="0024794B">
        <w:tc>
          <w:tcPr>
            <w:tcW w:w="7470" w:type="dxa"/>
          </w:tcPr>
          <w:p w14:paraId="3846F644" w14:textId="6A26FA43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Area Variance</w:t>
            </w:r>
          </w:p>
        </w:tc>
        <w:tc>
          <w:tcPr>
            <w:tcW w:w="3325" w:type="dxa"/>
          </w:tcPr>
          <w:p w14:paraId="15626B8B" w14:textId="43075F23" w:rsidR="0024794B" w:rsidRPr="005D598B" w:rsidRDefault="005C6965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</w:tr>
      <w:tr w:rsidR="005D598B" w:rsidRPr="005D598B" w14:paraId="15C01BD0" w14:textId="77777777" w:rsidTr="0024794B">
        <w:tc>
          <w:tcPr>
            <w:tcW w:w="7470" w:type="dxa"/>
          </w:tcPr>
          <w:p w14:paraId="38FCCCA3" w14:textId="0ABF5376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Use Variance</w:t>
            </w:r>
          </w:p>
        </w:tc>
        <w:tc>
          <w:tcPr>
            <w:tcW w:w="3325" w:type="dxa"/>
          </w:tcPr>
          <w:p w14:paraId="55436680" w14:textId="0F8C07EE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350</w:t>
            </w:r>
            <w:r w:rsidR="0037542A" w:rsidRPr="005D59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98B" w:rsidRPr="005D598B" w14:paraId="42D9821A" w14:textId="77777777" w:rsidTr="0024794B">
        <w:tc>
          <w:tcPr>
            <w:tcW w:w="7470" w:type="dxa"/>
          </w:tcPr>
          <w:p w14:paraId="05F7AFD7" w14:textId="7E6066B2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Customary Home Occupation</w:t>
            </w:r>
          </w:p>
        </w:tc>
        <w:tc>
          <w:tcPr>
            <w:tcW w:w="3325" w:type="dxa"/>
          </w:tcPr>
          <w:p w14:paraId="0A218434" w14:textId="374D701B" w:rsidR="0024794B" w:rsidRPr="005D598B" w:rsidRDefault="005C6965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</w:tr>
      <w:tr w:rsidR="005D598B" w:rsidRPr="005D598B" w14:paraId="65D9B204" w14:textId="77777777" w:rsidTr="0024794B">
        <w:tc>
          <w:tcPr>
            <w:tcW w:w="7470" w:type="dxa"/>
          </w:tcPr>
          <w:p w14:paraId="2D60F6AA" w14:textId="15FBE47A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pecial Use Permit for Telecommunications Tower</w:t>
            </w:r>
          </w:p>
        </w:tc>
        <w:tc>
          <w:tcPr>
            <w:tcW w:w="3325" w:type="dxa"/>
          </w:tcPr>
          <w:p w14:paraId="7BE39BB7" w14:textId="444F63A3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</w:tr>
      <w:tr w:rsidR="005D598B" w:rsidRPr="005D598B" w14:paraId="066407CC" w14:textId="77777777" w:rsidTr="0024794B">
        <w:tc>
          <w:tcPr>
            <w:tcW w:w="7470" w:type="dxa"/>
          </w:tcPr>
          <w:p w14:paraId="6B8F2B14" w14:textId="771D4231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ign (permanent only)</w:t>
            </w:r>
          </w:p>
        </w:tc>
        <w:tc>
          <w:tcPr>
            <w:tcW w:w="3325" w:type="dxa"/>
          </w:tcPr>
          <w:p w14:paraId="6E74801F" w14:textId="65A8CAC6" w:rsidR="0024794B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4"/>
                <w:szCs w:val="24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</w:tr>
      <w:tr w:rsidR="005D598B" w:rsidRPr="005D598B" w14:paraId="1B3170B4" w14:textId="77777777" w:rsidTr="0024794B">
        <w:tc>
          <w:tcPr>
            <w:tcW w:w="7470" w:type="dxa"/>
          </w:tcPr>
          <w:p w14:paraId="7286B795" w14:textId="5E5EA5D7" w:rsidR="002C0C5D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Special Permit, Zoning Permit, and Temporary, Non-Conforming Use Permits</w:t>
            </w:r>
          </w:p>
        </w:tc>
        <w:tc>
          <w:tcPr>
            <w:tcW w:w="3325" w:type="dxa"/>
          </w:tcPr>
          <w:p w14:paraId="353DB40F" w14:textId="56AC4B3D" w:rsidR="002C0C5D" w:rsidRPr="005D598B" w:rsidRDefault="002C0C5D" w:rsidP="00C33071">
            <w:pPr>
              <w:tabs>
                <w:tab w:val="left" w:pos="1080"/>
                <w:tab w:val="left" w:pos="1800"/>
                <w:tab w:val="left" w:pos="3600"/>
                <w:tab w:val="left" w:pos="414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sz w:val="20"/>
                <w:szCs w:val="20"/>
              </w:rPr>
            </w:pPr>
            <w:r w:rsidRPr="005D598B"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</w:tr>
    </w:tbl>
    <w:p w14:paraId="6BEB9277" w14:textId="4049488F" w:rsidR="00C33071" w:rsidRPr="005D598B" w:rsidRDefault="002C0C5D" w:rsidP="002C0C5D">
      <w:pPr>
        <w:tabs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5D598B">
        <w:rPr>
          <w:rFonts w:ascii="Arial" w:hAnsi="Arial" w:cs="Arial"/>
          <w:i/>
          <w:sz w:val="20"/>
          <w:szCs w:val="20"/>
        </w:rPr>
        <w:t>Note: Temporary</w:t>
      </w:r>
      <w:r w:rsidR="00C33071" w:rsidRPr="005D598B">
        <w:rPr>
          <w:rFonts w:ascii="Arial" w:hAnsi="Arial" w:cs="Arial"/>
          <w:i/>
          <w:sz w:val="20"/>
          <w:szCs w:val="20"/>
        </w:rPr>
        <w:t xml:space="preserve"> signs ˃ 6 sq. ft. require a permit issued by the Building Department.</w:t>
      </w:r>
    </w:p>
    <w:p w14:paraId="048BCAE5" w14:textId="77777777" w:rsidR="00DB7744" w:rsidRPr="005D598B" w:rsidRDefault="00DB7744" w:rsidP="002C0C5D">
      <w:pPr>
        <w:pStyle w:val="NoSpacing"/>
        <w:tabs>
          <w:tab w:val="left" w:pos="1800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54F8F447" w14:textId="1DE3697F" w:rsidR="00C33071" w:rsidRPr="005D598B" w:rsidRDefault="00C33071" w:rsidP="002C0C5D">
      <w:pPr>
        <w:pStyle w:val="NoSpacing"/>
        <w:tabs>
          <w:tab w:val="left" w:pos="1800"/>
        </w:tabs>
        <w:rPr>
          <w:rFonts w:ascii="Arial" w:hAnsi="Arial" w:cs="Arial"/>
          <w:b/>
          <w:sz w:val="24"/>
          <w:szCs w:val="24"/>
          <w:u w:val="single"/>
        </w:rPr>
      </w:pPr>
      <w:r w:rsidRPr="005D598B">
        <w:rPr>
          <w:rFonts w:ascii="Arial" w:hAnsi="Arial" w:cs="Arial"/>
          <w:b/>
          <w:sz w:val="24"/>
          <w:szCs w:val="24"/>
          <w:u w:val="single"/>
        </w:rPr>
        <w:t>H</w:t>
      </w:r>
      <w:r w:rsidR="00DB7744" w:rsidRPr="005D598B">
        <w:rPr>
          <w:rFonts w:ascii="Arial" w:hAnsi="Arial" w:cs="Arial"/>
          <w:b/>
          <w:sz w:val="24"/>
          <w:szCs w:val="24"/>
          <w:u w:val="single"/>
        </w:rPr>
        <w:t xml:space="preserve">IGHWAY </w:t>
      </w:r>
      <w:proofErr w:type="gramStart"/>
      <w:r w:rsidR="00DB7744" w:rsidRPr="005D598B">
        <w:rPr>
          <w:rFonts w:ascii="Arial" w:hAnsi="Arial" w:cs="Arial"/>
          <w:b/>
          <w:sz w:val="24"/>
          <w:szCs w:val="24"/>
          <w:u w:val="single"/>
        </w:rPr>
        <w:t>PERMIT</w:t>
      </w:r>
      <w:r w:rsidRPr="005D598B">
        <w:rPr>
          <w:rFonts w:ascii="Arial" w:hAnsi="Arial" w:cs="Arial"/>
          <w:b/>
          <w:sz w:val="24"/>
          <w:szCs w:val="24"/>
          <w:u w:val="single"/>
        </w:rPr>
        <w:t>:</w:t>
      </w:r>
      <w:r w:rsidR="00C217C1">
        <w:rPr>
          <w:rFonts w:ascii="Arial" w:hAnsi="Arial" w:cs="Arial"/>
          <w:b/>
          <w:sz w:val="24"/>
          <w:szCs w:val="24"/>
          <w:u w:val="single"/>
        </w:rPr>
        <w:t>-</w:t>
      </w:r>
      <w:proofErr w:type="gramEnd"/>
      <w:r w:rsidR="00C217C1">
        <w:rPr>
          <w:rFonts w:ascii="Arial" w:hAnsi="Arial" w:cs="Arial"/>
          <w:b/>
          <w:sz w:val="24"/>
          <w:szCs w:val="24"/>
          <w:u w:val="single"/>
        </w:rPr>
        <w:t xml:space="preserve"> Application Fe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030"/>
        <w:gridCol w:w="4675"/>
      </w:tblGrid>
      <w:tr w:rsidR="005D598B" w:rsidRPr="005D598B" w14:paraId="21C27A0C" w14:textId="77777777" w:rsidTr="0024794B">
        <w:tc>
          <w:tcPr>
            <w:tcW w:w="6030" w:type="dxa"/>
          </w:tcPr>
          <w:p w14:paraId="2C764225" w14:textId="71371397" w:rsidR="0024794B" w:rsidRPr="005D598B" w:rsidRDefault="00C217C1" w:rsidP="00C33071">
            <w:pPr>
              <w:tabs>
                <w:tab w:val="left" w:pos="1800"/>
                <w:tab w:val="left" w:pos="3600"/>
                <w:tab w:val="left" w:pos="459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W-r</w:t>
            </w:r>
            <w:r w:rsidR="002C0C5D" w:rsidRPr="005D598B">
              <w:rPr>
                <w:rFonts w:ascii="Arial" w:hAnsi="Arial" w:cs="Arial"/>
                <w:bCs/>
                <w:iCs/>
                <w:sz w:val="20"/>
                <w:szCs w:val="20"/>
              </w:rPr>
              <w:t>ight of wa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2C0C5D" w:rsidRPr="005D598B">
              <w:rPr>
                <w:rFonts w:ascii="Arial" w:hAnsi="Arial" w:cs="Arial"/>
                <w:bCs/>
                <w:iCs/>
                <w:sz w:val="20"/>
                <w:szCs w:val="20"/>
              </w:rPr>
              <w:t>construction permi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pending highway approval</w:t>
            </w:r>
          </w:p>
        </w:tc>
        <w:tc>
          <w:tcPr>
            <w:tcW w:w="4675" w:type="dxa"/>
          </w:tcPr>
          <w:p w14:paraId="4FD4620D" w14:textId="00D68ACD" w:rsidR="0024794B" w:rsidRPr="005D598B" w:rsidRDefault="00C217C1" w:rsidP="00C33071">
            <w:pPr>
              <w:tabs>
                <w:tab w:val="left" w:pos="1800"/>
                <w:tab w:val="left" w:pos="3600"/>
                <w:tab w:val="left" w:pos="4590"/>
                <w:tab w:val="left" w:pos="5400"/>
                <w:tab w:val="left" w:pos="6840"/>
                <w:tab w:val="left" w:pos="7200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BD – ($</w:t>
            </w:r>
            <w:r w:rsidR="002C0C5D" w:rsidRPr="005D598B">
              <w:rPr>
                <w:rFonts w:ascii="Arial" w:hAnsi="Arial" w:cs="Arial"/>
                <w:bCs/>
                <w:iCs/>
                <w:sz w:val="20"/>
                <w:szCs w:val="20"/>
              </w:rPr>
              <w:t>1 per linear ft max. fee $1000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</w:tr>
    </w:tbl>
    <w:p w14:paraId="3E99A928" w14:textId="3D7D102D" w:rsidR="00A51EDE" w:rsidRPr="00A51EDE" w:rsidRDefault="002C0C5D" w:rsidP="00D8489B">
      <w:pPr>
        <w:tabs>
          <w:tab w:val="left" w:pos="1800"/>
          <w:tab w:val="left" w:pos="3600"/>
          <w:tab w:val="left" w:pos="4590"/>
          <w:tab w:val="left" w:pos="5400"/>
          <w:tab w:val="left" w:pos="6840"/>
          <w:tab w:val="left" w:pos="7200"/>
        </w:tabs>
        <w:ind w:left="1440" w:hanging="720"/>
        <w:rPr>
          <w:rFonts w:ascii="Arial" w:hAnsi="Arial" w:cs="Arial"/>
          <w:sz w:val="18"/>
          <w:szCs w:val="18"/>
        </w:rPr>
      </w:pPr>
      <w:r w:rsidRPr="005D598B">
        <w:rPr>
          <w:rFonts w:ascii="Arial" w:hAnsi="Arial" w:cs="Arial"/>
          <w:b/>
          <w:i/>
          <w:sz w:val="20"/>
          <w:szCs w:val="20"/>
          <w:u w:val="single"/>
        </w:rPr>
        <w:t>Note:</w:t>
      </w:r>
      <w:r w:rsidRPr="005D598B">
        <w:rPr>
          <w:rFonts w:ascii="Arial" w:hAnsi="Arial" w:cs="Arial"/>
          <w:b/>
          <w:i/>
          <w:sz w:val="20"/>
          <w:szCs w:val="20"/>
        </w:rPr>
        <w:tab/>
        <w:t xml:space="preserve">Board fees are application fees only.  The applicant is responsible for all fees or disbursements generated during the process including, but not limited </w:t>
      </w:r>
      <w:proofErr w:type="gramStart"/>
      <w:r w:rsidRPr="005D598B">
        <w:rPr>
          <w:rFonts w:ascii="Arial" w:hAnsi="Arial" w:cs="Arial"/>
          <w:b/>
          <w:i/>
          <w:sz w:val="20"/>
          <w:szCs w:val="20"/>
        </w:rPr>
        <w:t>to:</w:t>
      </w:r>
      <w:proofErr w:type="gramEnd"/>
      <w:r w:rsidRPr="005D598B">
        <w:rPr>
          <w:rFonts w:ascii="Arial" w:hAnsi="Arial" w:cs="Arial"/>
          <w:b/>
          <w:i/>
          <w:sz w:val="20"/>
          <w:szCs w:val="20"/>
        </w:rPr>
        <w:t xml:space="preserve">  engineering, attorney, inspection and publication fees. </w:t>
      </w:r>
      <w:proofErr w:type="gramStart"/>
      <w:r w:rsidRPr="005D598B">
        <w:rPr>
          <w:rFonts w:ascii="Arial" w:hAnsi="Arial" w:cs="Arial"/>
          <w:b/>
          <w:i/>
          <w:sz w:val="20"/>
          <w:szCs w:val="20"/>
        </w:rPr>
        <w:t>No decision</w:t>
      </w:r>
      <w:proofErr w:type="gramEnd"/>
      <w:r w:rsidRPr="005D598B">
        <w:rPr>
          <w:rFonts w:ascii="Arial" w:hAnsi="Arial" w:cs="Arial"/>
          <w:b/>
          <w:i/>
          <w:sz w:val="20"/>
          <w:szCs w:val="20"/>
        </w:rPr>
        <w:t xml:space="preserve"> letters, maps, </w:t>
      </w:r>
      <w:proofErr w:type="gramStart"/>
      <w:r w:rsidRPr="005D598B">
        <w:rPr>
          <w:rFonts w:ascii="Arial" w:hAnsi="Arial" w:cs="Arial"/>
          <w:b/>
          <w:i/>
          <w:sz w:val="20"/>
          <w:szCs w:val="20"/>
        </w:rPr>
        <w:t>mylars,</w:t>
      </w:r>
      <w:proofErr w:type="gramEnd"/>
      <w:r w:rsidRPr="005D598B">
        <w:rPr>
          <w:rFonts w:ascii="Arial" w:hAnsi="Arial" w:cs="Arial"/>
          <w:b/>
          <w:i/>
          <w:sz w:val="20"/>
          <w:szCs w:val="20"/>
        </w:rPr>
        <w:t xml:space="preserve"> will be signed until all applicable fees have been paid.</w:t>
      </w:r>
    </w:p>
    <w:p w14:paraId="67FE7A7F" w14:textId="77777777" w:rsidR="00A51EDE" w:rsidRPr="00A51EDE" w:rsidRDefault="00A51EDE" w:rsidP="00A51EDE">
      <w:pPr>
        <w:rPr>
          <w:rFonts w:ascii="Arial" w:hAnsi="Arial" w:cs="Arial"/>
          <w:sz w:val="18"/>
          <w:szCs w:val="18"/>
        </w:rPr>
      </w:pPr>
    </w:p>
    <w:p w14:paraId="675A9E5E" w14:textId="77777777" w:rsidR="00A51EDE" w:rsidRPr="00A51EDE" w:rsidRDefault="00A51EDE" w:rsidP="00A51EDE">
      <w:pPr>
        <w:rPr>
          <w:rFonts w:ascii="Arial" w:hAnsi="Arial" w:cs="Arial"/>
          <w:sz w:val="18"/>
          <w:szCs w:val="18"/>
        </w:rPr>
      </w:pPr>
    </w:p>
    <w:p w14:paraId="0C487228" w14:textId="77777777" w:rsidR="00A51EDE" w:rsidRPr="00A51EDE" w:rsidRDefault="00A51EDE" w:rsidP="00A51EDE">
      <w:pPr>
        <w:rPr>
          <w:rFonts w:ascii="Arial" w:hAnsi="Arial" w:cs="Arial"/>
          <w:sz w:val="18"/>
          <w:szCs w:val="18"/>
        </w:rPr>
      </w:pPr>
    </w:p>
    <w:sectPr w:rsidR="00A51EDE" w:rsidRPr="00A51EDE" w:rsidSect="0055139B">
      <w:footerReference w:type="default" r:id="rId8"/>
      <w:pgSz w:w="12240" w:h="15840" w:code="1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F4AD" w14:textId="77777777" w:rsidR="0015157E" w:rsidRDefault="0015157E" w:rsidP="00F335EF">
      <w:r>
        <w:separator/>
      </w:r>
    </w:p>
  </w:endnote>
  <w:endnote w:type="continuationSeparator" w:id="0">
    <w:p w14:paraId="1F310152" w14:textId="77777777" w:rsidR="0015157E" w:rsidRDefault="0015157E" w:rsidP="00F3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47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26329" w14:textId="71FA0585" w:rsidR="00365ED9" w:rsidRDefault="00365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80436">
          <w:rPr>
            <w:noProof/>
          </w:rPr>
          <w:t xml:space="preserve"> Revised 1/</w:t>
        </w:r>
        <w:r w:rsidR="00C217C1">
          <w:rPr>
            <w:noProof/>
          </w:rPr>
          <w:t>15</w:t>
        </w:r>
        <w:r w:rsidR="00980436">
          <w:rPr>
            <w:noProof/>
          </w:rPr>
          <w:t>/202</w:t>
        </w:r>
        <w:r w:rsidR="00B311E1">
          <w:rPr>
            <w:noProof/>
          </w:rPr>
          <w:t>6</w:t>
        </w:r>
        <w:r w:rsidR="00980436">
          <w:rPr>
            <w:noProof/>
          </w:rPr>
          <w:t xml:space="preserve"> AR/SF</w:t>
        </w:r>
      </w:p>
    </w:sdtContent>
  </w:sdt>
  <w:p w14:paraId="6BE7F4C6" w14:textId="77777777" w:rsidR="00365ED9" w:rsidRDefault="0036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546B" w14:textId="77777777" w:rsidR="0015157E" w:rsidRDefault="0015157E" w:rsidP="00F335EF">
      <w:r>
        <w:separator/>
      </w:r>
    </w:p>
  </w:footnote>
  <w:footnote w:type="continuationSeparator" w:id="0">
    <w:p w14:paraId="1BDB1F87" w14:textId="77777777" w:rsidR="0015157E" w:rsidRDefault="0015157E" w:rsidP="00F3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770"/>
    <w:multiLevelType w:val="hybridMultilevel"/>
    <w:tmpl w:val="F88A6082"/>
    <w:lvl w:ilvl="0" w:tplc="F79CE47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577A4"/>
    <w:multiLevelType w:val="hybridMultilevel"/>
    <w:tmpl w:val="FD322A0C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0464BDD"/>
    <w:multiLevelType w:val="hybridMultilevel"/>
    <w:tmpl w:val="8B86FA34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5473D8E"/>
    <w:multiLevelType w:val="hybridMultilevel"/>
    <w:tmpl w:val="1AF22222"/>
    <w:lvl w:ilvl="0" w:tplc="DE82E4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4B667F"/>
    <w:multiLevelType w:val="hybridMultilevel"/>
    <w:tmpl w:val="BF666520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76DB78E5"/>
    <w:multiLevelType w:val="hybridMultilevel"/>
    <w:tmpl w:val="8960A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40196">
    <w:abstractNumId w:val="2"/>
  </w:num>
  <w:num w:numId="2" w16cid:durableId="1473014833">
    <w:abstractNumId w:val="1"/>
  </w:num>
  <w:num w:numId="3" w16cid:durableId="1352486746">
    <w:abstractNumId w:val="4"/>
  </w:num>
  <w:num w:numId="4" w16cid:durableId="762990342">
    <w:abstractNumId w:val="3"/>
  </w:num>
  <w:num w:numId="5" w16cid:durableId="1401907896">
    <w:abstractNumId w:val="0"/>
  </w:num>
  <w:num w:numId="6" w16cid:durableId="1742020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EF"/>
    <w:rsid w:val="00015EB2"/>
    <w:rsid w:val="00063402"/>
    <w:rsid w:val="00063734"/>
    <w:rsid w:val="00070381"/>
    <w:rsid w:val="000B2692"/>
    <w:rsid w:val="000C0B51"/>
    <w:rsid w:val="000C4532"/>
    <w:rsid w:val="00150B6F"/>
    <w:rsid w:val="0015157E"/>
    <w:rsid w:val="00197E2E"/>
    <w:rsid w:val="001A2447"/>
    <w:rsid w:val="001C14D5"/>
    <w:rsid w:val="00220293"/>
    <w:rsid w:val="002211CD"/>
    <w:rsid w:val="0024794B"/>
    <w:rsid w:val="00280647"/>
    <w:rsid w:val="002832F5"/>
    <w:rsid w:val="0029629F"/>
    <w:rsid w:val="002C0C5D"/>
    <w:rsid w:val="00311C1D"/>
    <w:rsid w:val="00365ED9"/>
    <w:rsid w:val="0037542A"/>
    <w:rsid w:val="00450EEE"/>
    <w:rsid w:val="004707C3"/>
    <w:rsid w:val="004809F4"/>
    <w:rsid w:val="004A13C0"/>
    <w:rsid w:val="004E1D67"/>
    <w:rsid w:val="004F33A3"/>
    <w:rsid w:val="00510FED"/>
    <w:rsid w:val="0055139B"/>
    <w:rsid w:val="00592EA7"/>
    <w:rsid w:val="005C6965"/>
    <w:rsid w:val="005D598B"/>
    <w:rsid w:val="0062620F"/>
    <w:rsid w:val="00680D59"/>
    <w:rsid w:val="006875B0"/>
    <w:rsid w:val="006E65F8"/>
    <w:rsid w:val="007E0E11"/>
    <w:rsid w:val="007F0247"/>
    <w:rsid w:val="007F3DD6"/>
    <w:rsid w:val="008561F0"/>
    <w:rsid w:val="0086314B"/>
    <w:rsid w:val="008F52FC"/>
    <w:rsid w:val="008F7A59"/>
    <w:rsid w:val="00956187"/>
    <w:rsid w:val="00980436"/>
    <w:rsid w:val="009E4807"/>
    <w:rsid w:val="00A03BC6"/>
    <w:rsid w:val="00A51EDE"/>
    <w:rsid w:val="00A726B6"/>
    <w:rsid w:val="00B106AE"/>
    <w:rsid w:val="00B311E1"/>
    <w:rsid w:val="00B50E4A"/>
    <w:rsid w:val="00B87AA6"/>
    <w:rsid w:val="00BA15F9"/>
    <w:rsid w:val="00C217C1"/>
    <w:rsid w:val="00C32CB8"/>
    <w:rsid w:val="00C33071"/>
    <w:rsid w:val="00C97856"/>
    <w:rsid w:val="00CC3D3B"/>
    <w:rsid w:val="00CF475D"/>
    <w:rsid w:val="00D8489B"/>
    <w:rsid w:val="00DB7744"/>
    <w:rsid w:val="00DE6907"/>
    <w:rsid w:val="00E72BBC"/>
    <w:rsid w:val="00E9526E"/>
    <w:rsid w:val="00EB62B4"/>
    <w:rsid w:val="00EC0D85"/>
    <w:rsid w:val="00F24ADC"/>
    <w:rsid w:val="00F335EF"/>
    <w:rsid w:val="00F435BB"/>
    <w:rsid w:val="00FA0201"/>
    <w:rsid w:val="00FB7EEB"/>
    <w:rsid w:val="00FD03D1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42DD"/>
  <w15:chartTrackingRefBased/>
  <w15:docId w15:val="{3739289A-71BC-44EF-85C9-D8B5BE99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44"/>
    <w:pPr>
      <w:spacing w:after="0" w:line="240" w:lineRule="auto"/>
    </w:pPr>
    <w:rPr>
      <w:rFonts w:ascii="Times New Roman" w:eastAsia="Calibri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3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5EF"/>
  </w:style>
  <w:style w:type="paragraph" w:styleId="Footer">
    <w:name w:val="footer"/>
    <w:basedOn w:val="Normal"/>
    <w:link w:val="FooterChar"/>
    <w:uiPriority w:val="99"/>
    <w:unhideWhenUsed/>
    <w:rsid w:val="00F3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5EF"/>
  </w:style>
  <w:style w:type="table" w:styleId="TableGrid">
    <w:name w:val="Table Grid"/>
    <w:basedOn w:val="TableNormal"/>
    <w:uiPriority w:val="39"/>
    <w:rsid w:val="0022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3071"/>
    <w:pPr>
      <w:spacing w:after="0" w:line="240" w:lineRule="auto"/>
    </w:pPr>
    <w:rPr>
      <w:rFonts w:ascii="Times New Roman" w:eastAsia="Calibri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BF72-673A-46B1-8623-E32B605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9</Words>
  <Characters>6086</Characters>
  <Application>Microsoft Office Word</Application>
  <DocSecurity>0</DocSecurity>
  <Lines>553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okey</dc:creator>
  <cp:keywords/>
  <dc:description/>
  <cp:lastModifiedBy>Susan Henshaw</cp:lastModifiedBy>
  <cp:revision>5</cp:revision>
  <cp:lastPrinted>2026-01-06T13:09:00Z</cp:lastPrinted>
  <dcterms:created xsi:type="dcterms:W3CDTF">2026-01-06T16:13:00Z</dcterms:created>
  <dcterms:modified xsi:type="dcterms:W3CDTF">2026-01-15T15:42:00Z</dcterms:modified>
</cp:coreProperties>
</file>